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DF" w:rsidRPr="00EF4E45" w:rsidRDefault="005F681B"/>
    <w:p w:rsidR="00EE6870" w:rsidRPr="00EF4E45" w:rsidRDefault="00D52CAA" w:rsidP="00EE6870">
      <w:pPr>
        <w:jc w:val="center"/>
        <w:rPr>
          <w:b/>
          <w:bCs/>
          <w:color w:val="403152" w:themeColor="accent4" w:themeShade="80"/>
          <w:sz w:val="36"/>
          <w:szCs w:val="36"/>
        </w:rPr>
      </w:pPr>
      <w:r>
        <w:rPr>
          <w:b/>
          <w:bCs/>
          <w:color w:val="403152" w:themeColor="accent4" w:themeShade="80"/>
          <w:sz w:val="36"/>
          <w:szCs w:val="36"/>
        </w:rPr>
        <w:t>Example Template for the tool</w:t>
      </w:r>
    </w:p>
    <w:p w:rsidR="00EE6870" w:rsidRPr="00EF4E45" w:rsidRDefault="000E1297" w:rsidP="00EE6870">
      <w:pPr>
        <w:jc w:val="center"/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>
        <w:rPr>
          <w:b/>
          <w:bCs/>
          <w:color w:val="7030A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t>Reindeer</w:t>
      </w:r>
    </w:p>
    <w:p w:rsidR="00F9656E" w:rsidRPr="008907F6" w:rsidRDefault="00F9656E" w:rsidP="00F9656E">
      <w:pPr>
        <w:rPr>
          <w:noProof/>
          <w:sz w:val="32"/>
          <w:szCs w:val="32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076"/>
      </w:tblGrid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Created by </w:t>
            </w:r>
            <w:r w:rsidR="005F681B">
              <w:rPr>
                <w:noProof/>
                <w:sz w:val="32"/>
                <w:szCs w:val="32"/>
                <w:lang w:val="de-DE"/>
              </w:rPr>
              <w:t>Katja Glass Consulting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C857170" wp14:editId="265DDE5C">
                  <wp:extent cx="1123950" cy="472059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303" cy="487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CAA" w:rsidTr="004548E7">
        <w:trPr>
          <w:jc w:val="center"/>
        </w:trPr>
        <w:tc>
          <w:tcPr>
            <w:tcW w:w="5382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t xml:space="preserve">Sponsored by </w:t>
            </w:r>
            <w:r w:rsidR="005F681B">
              <w:rPr>
                <w:noProof/>
                <w:sz w:val="32"/>
                <w:szCs w:val="32"/>
                <w:lang w:val="de-DE"/>
              </w:rPr>
              <w:t>ClinStat</w:t>
            </w:r>
          </w:p>
        </w:tc>
        <w:tc>
          <w:tcPr>
            <w:tcW w:w="2076" w:type="dxa"/>
          </w:tcPr>
          <w:p w:rsidR="00D52CAA" w:rsidRDefault="00D52CAA" w:rsidP="00F9656E">
            <w:pPr>
              <w:rPr>
                <w:noProof/>
                <w:sz w:val="32"/>
                <w:szCs w:val="3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61F9A529" wp14:editId="41420743">
                  <wp:extent cx="1172486" cy="400050"/>
                  <wp:effectExtent l="0" t="0" r="8890" b="0"/>
                  <wp:docPr id="6" name="Grafik 6" descr="Your Data. Our Passio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ur Data. Our Passion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25" cy="4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CAA" w:rsidRDefault="00D52CAA" w:rsidP="00F9656E">
      <w:pPr>
        <w:rPr>
          <w:noProof/>
          <w:sz w:val="32"/>
          <w:szCs w:val="32"/>
          <w:lang w:val="de-DE"/>
        </w:rPr>
      </w:pPr>
    </w:p>
    <w:p w:rsidR="00D52CAA" w:rsidRPr="00EF4E45" w:rsidRDefault="00D52CAA" w:rsidP="00F9656E"/>
    <w:p w:rsidR="00EE6870" w:rsidRPr="00017E27" w:rsidRDefault="00EE6870" w:rsidP="00F9656E">
      <w:pPr>
        <w:pStyle w:val="berschrift1"/>
        <w:rPr>
          <w:lang w:val="de-DE"/>
        </w:rPr>
      </w:pPr>
      <w:r w:rsidRPr="00017E27">
        <w:rPr>
          <w:lang w:val="de-DE"/>
        </w:rPr>
        <w:t>Table of Contents</w:t>
      </w:r>
    </w:p>
    <w:p w:rsidR="00F9656E" w:rsidRPr="00017E27" w:rsidRDefault="00F9656E" w:rsidP="00F9656E">
      <w:pPr>
        <w:rPr>
          <w:lang w:val="de-DE"/>
        </w:rPr>
      </w:pPr>
    </w:p>
    <w:bookmarkStart w:id="0" w:name="_GoBack"/>
    <w:p w:rsidR="005F681B" w:rsidRDefault="00017E27">
      <w:pPr>
        <w:pStyle w:val="Verzeichnis1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r>
        <w:fldChar w:fldCharType="begin"/>
      </w:r>
      <w:r w:rsidRPr="00017E27">
        <w:rPr>
          <w:lang w:val="de-DE"/>
        </w:rPr>
        <w:instrText xml:space="preserve"> TOC \h \z \t "CustomHeader 1;1;CustomHeader 2;2;CustomHeader 3;3;CustomCaption;4" </w:instrText>
      </w:r>
      <w:r>
        <w:fldChar w:fldCharType="separate"/>
      </w:r>
      <w:hyperlink w:anchor="_Toc36362468" w:history="1">
        <w:r w:rsidR="005F681B" w:rsidRPr="003A0623">
          <w:rPr>
            <w:rStyle w:val="Hyperlink"/>
            <w:noProof/>
            <w:lang w:val="de-DE"/>
          </w:rPr>
          <w:t>Reindeer Example Document</w:t>
        </w:r>
        <w:r w:rsidR="005F681B">
          <w:rPr>
            <w:noProof/>
            <w:webHidden/>
          </w:rPr>
          <w:tab/>
        </w:r>
        <w:r w:rsidR="005F681B">
          <w:rPr>
            <w:noProof/>
            <w:webHidden/>
          </w:rPr>
          <w:fldChar w:fldCharType="begin"/>
        </w:r>
        <w:r w:rsidR="005F681B">
          <w:rPr>
            <w:noProof/>
            <w:webHidden/>
          </w:rPr>
          <w:instrText xml:space="preserve"> PAGEREF _Toc36362468 \h </w:instrText>
        </w:r>
        <w:r w:rsidR="005F681B">
          <w:rPr>
            <w:noProof/>
            <w:webHidden/>
          </w:rPr>
        </w:r>
        <w:r w:rsidR="005F681B">
          <w:rPr>
            <w:noProof/>
            <w:webHidden/>
          </w:rPr>
          <w:fldChar w:fldCharType="separate"/>
        </w:r>
        <w:r w:rsidR="005F681B">
          <w:rPr>
            <w:noProof/>
            <w:webHidden/>
          </w:rPr>
          <w:t>3</w:t>
        </w:r>
        <w:r w:rsidR="005F681B"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69" w:history="1">
        <w:r w:rsidRPr="003A0623">
          <w:rPr>
            <w:rStyle w:val="Hyperlink"/>
            <w:noProof/>
            <w:lang w:val="de-DE"/>
          </w:rPr>
          <w:t>Listing Outputs with many fancy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0" w:history="1">
        <w:r w:rsidRPr="003A0623">
          <w:rPr>
            <w:rStyle w:val="Hyperlink"/>
            <w:noProof/>
          </w:rPr>
          <w:t>Table 1: Simple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1" w:history="1">
        <w:r w:rsidRPr="003A0623">
          <w:rPr>
            <w:rStyle w:val="Hyperlink"/>
            <w:noProof/>
          </w:rPr>
          <w:t>Table 2: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2" w:history="1">
        <w:r w:rsidRPr="003A0623">
          <w:rPr>
            <w:rStyle w:val="Hyperlink"/>
            <w:noProof/>
          </w:rPr>
          <w:t>Table 3: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3" w:history="1">
        <w:r w:rsidRPr="003A0623">
          <w:rPr>
            <w:rStyle w:val="Hyperlink"/>
            <w:noProof/>
          </w:rPr>
          <w:t>Table 4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4" w:history="1">
        <w:r w:rsidRPr="003A0623">
          <w:rPr>
            <w:rStyle w:val="Hyperlink"/>
            <w:noProof/>
          </w:rPr>
          <w:t>Table 5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5" w:history="1">
        <w:r w:rsidRPr="003A0623">
          <w:rPr>
            <w:rStyle w:val="Hyperlink"/>
            <w:noProof/>
          </w:rPr>
          <w:t>Table 6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6" w:history="1">
        <w:r w:rsidRPr="003A0623">
          <w:rPr>
            <w:rStyle w:val="Hyperlink"/>
            <w:noProof/>
            <w:lang w:val="de-DE"/>
          </w:rPr>
          <w:t>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7" w:history="1">
        <w:r w:rsidRPr="003A0623">
          <w:rPr>
            <w:rStyle w:val="Hyperlink"/>
            <w:rFonts w:eastAsia="Times New Roman"/>
            <w:noProof/>
            <w:lang w:val="de-DE"/>
          </w:rPr>
          <w:t>Table 7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8" w:history="1">
        <w:r w:rsidRPr="003A0623">
          <w:rPr>
            <w:rStyle w:val="Hyperlink"/>
            <w:rFonts w:eastAsia="Times New Roman"/>
            <w:noProof/>
            <w:lang w:val="de-DE"/>
          </w:rPr>
          <w:t>Table 8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79" w:history="1">
        <w:r w:rsidRPr="003A0623">
          <w:rPr>
            <w:rStyle w:val="Hyperlink"/>
            <w:rFonts w:eastAsia="Times New Roman"/>
            <w:noProof/>
            <w:lang w:val="de-DE"/>
          </w:rPr>
          <w:t>Table 9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0" w:history="1">
        <w:r w:rsidRPr="003A0623">
          <w:rPr>
            <w:rStyle w:val="Hyperlink"/>
            <w:rFonts w:eastAsia="Times New Roman"/>
            <w:noProof/>
            <w:lang w:val="de-DE"/>
          </w:rPr>
          <w:t>Table 10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1" w:history="1">
        <w:r w:rsidRPr="003A0623">
          <w:rPr>
            <w:rStyle w:val="Hyperlink"/>
            <w:rFonts w:eastAsia="Times New Roman"/>
            <w:noProof/>
            <w:lang w:val="de-DE"/>
          </w:rPr>
          <w:t>Table 11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2" w:history="1">
        <w:r w:rsidRPr="003A0623">
          <w:rPr>
            <w:rStyle w:val="Hyperlink"/>
            <w:rFonts w:eastAsia="Times New Roman"/>
            <w:noProof/>
            <w:lang w:val="de-DE"/>
          </w:rPr>
          <w:t>Table 12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3" w:history="1">
        <w:r w:rsidRPr="003A0623">
          <w:rPr>
            <w:rStyle w:val="Hyperlink"/>
            <w:rFonts w:eastAsia="Times New Roman"/>
            <w:noProof/>
            <w:lang w:val="de-DE"/>
          </w:rPr>
          <w:t>Table 12.2: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4" w:history="1">
        <w:r w:rsidRPr="003A0623">
          <w:rPr>
            <w:rStyle w:val="Hyperlink"/>
            <w:noProof/>
            <w:lang w:val="de-DE"/>
          </w:rPr>
          <w:t>Graphic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5" w:history="1">
        <w:r w:rsidRPr="003A0623">
          <w:rPr>
            <w:rStyle w:val="Hyperlink"/>
            <w:noProof/>
            <w:lang w:val="de-DE"/>
          </w:rPr>
          <w:t>Figure 1: Class overview by sex and 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6" w:history="1">
        <w:r w:rsidRPr="003A0623">
          <w:rPr>
            <w:rStyle w:val="Hyperlink"/>
            <w:noProof/>
            <w:lang w:val="de-DE"/>
          </w:rPr>
          <w:t>Figure 2: Huge sized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7" w:history="1">
        <w:r w:rsidRPr="003A0623">
          <w:rPr>
            <w:rStyle w:val="Hyperlink"/>
            <w:noProof/>
            <w:lang w:val="de-DE"/>
          </w:rPr>
          <w:t>Figure 3: Portrait graph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8" w:history="1">
        <w:r w:rsidRPr="003A0623">
          <w:rPr>
            <w:rStyle w:val="Hyperlink"/>
            <w:noProof/>
            <w:lang w:val="de-DE"/>
          </w:rPr>
          <w:t>Figure 4: repitition with a second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2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89" w:history="1">
        <w:r w:rsidRPr="003A0623">
          <w:rPr>
            <w:rStyle w:val="Hyperlink"/>
            <w:noProof/>
            <w:lang w:val="de-DE"/>
          </w:rPr>
          <w:t>TAGSETS.RTF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90" w:history="1">
        <w:r w:rsidRPr="003A0623">
          <w:rPr>
            <w:rStyle w:val="Hyperlink"/>
            <w:rFonts w:eastAsia="Times New Roman"/>
            <w:noProof/>
            <w:lang w:val="de-DE"/>
          </w:rPr>
          <w:t>Table 13: TAGSET RTF Clas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91" w:history="1">
        <w:r w:rsidRPr="003A0623">
          <w:rPr>
            <w:rStyle w:val="Hyperlink"/>
            <w:rFonts w:eastAsia="Times New Roman"/>
            <w:noProof/>
            <w:lang w:val="de-DE"/>
          </w:rPr>
          <w:t>Table 14: RTF - Multi page cars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92" w:history="1">
        <w:r w:rsidRPr="003A0623">
          <w:rPr>
            <w:rStyle w:val="Hyperlink"/>
            <w:rFonts w:eastAsia="Times New Roman"/>
            <w:noProof/>
            <w:lang w:val="de-DE"/>
          </w:rPr>
          <w:t>Table 15: RTF - Multi page cars output with PAGE grouping and multiple heading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93" w:history="1">
        <w:r w:rsidRPr="003A0623">
          <w:rPr>
            <w:rStyle w:val="Hyperlink"/>
            <w:rFonts w:eastAsia="Times New Roman"/>
            <w:noProof/>
            <w:lang w:val="de-DE"/>
          </w:rPr>
          <w:t>Table 16: Multiple outputs in one File - Cars for make = Acura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94" w:history="1">
        <w:r w:rsidRPr="003A0623">
          <w:rPr>
            <w:rStyle w:val="Hyperlink"/>
            <w:rFonts w:eastAsia="Times New Roman"/>
            <w:noProof/>
            <w:lang w:val="de-DE"/>
          </w:rPr>
          <w:t>Table 17: Multiple outputs in one File - Cars for make = Audi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95" w:history="1">
        <w:r w:rsidRPr="003A0623">
          <w:rPr>
            <w:rStyle w:val="Hyperlink"/>
            <w:rFonts w:eastAsia="Times New Roman"/>
            <w:noProof/>
            <w:lang w:val="de-DE"/>
          </w:rPr>
          <w:t>Table 18: Multiple outputs in one File - Cars for make = BMW with multiple tit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F681B" w:rsidRDefault="005F681B">
      <w:pPr>
        <w:pStyle w:val="Verzeichnis4"/>
        <w:tabs>
          <w:tab w:val="right" w:leader="dot" w:pos="9061"/>
        </w:tabs>
        <w:rPr>
          <w:rFonts w:asciiTheme="minorHAnsi" w:eastAsiaTheme="minorEastAsia" w:hAnsiTheme="minorHAnsi"/>
          <w:noProof/>
        </w:rPr>
      </w:pPr>
      <w:hyperlink w:anchor="_Toc36362496" w:history="1">
        <w:r w:rsidRPr="003A0623">
          <w:rPr>
            <w:rStyle w:val="Hyperlink"/>
            <w:rFonts w:eastAsia="Times New Roman"/>
            <w:noProof/>
            <w:lang w:val="de-DE"/>
          </w:rPr>
          <w:t>Table 18.2: TAGSET RTF Class output with another sub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6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17E27" w:rsidRPr="00017E27" w:rsidRDefault="00017E27" w:rsidP="00EE6870">
      <w:pPr>
        <w:rPr>
          <w:lang w:val="de-DE"/>
        </w:rPr>
      </w:pPr>
      <w:r>
        <w:fldChar w:fldCharType="end"/>
      </w:r>
      <w:bookmarkEnd w:id="0"/>
    </w:p>
    <w:p w:rsidR="00017E27" w:rsidRPr="00017E27" w:rsidRDefault="00017E27" w:rsidP="00F9656E">
      <w:pPr>
        <w:pStyle w:val="berschrift1"/>
        <w:rPr>
          <w:lang w:val="de-DE"/>
        </w:rPr>
        <w:sectPr w:rsidR="00017E27" w:rsidRPr="00017E27" w:rsidSect="00BE515E">
          <w:headerReference w:type="default" r:id="rId10"/>
          <w:footerReference w:type="default" r:id="rId11"/>
          <w:pgSz w:w="11906" w:h="16838"/>
          <w:pgMar w:top="1418" w:right="1418" w:bottom="1134" w:left="1417" w:header="709" w:footer="709" w:gutter="0"/>
          <w:cols w:space="708"/>
          <w:docGrid w:linePitch="360"/>
        </w:sectPr>
      </w:pPr>
    </w:p>
    <w:p w:rsidR="005F681B" w:rsidRDefault="005F681B" w:rsidP="005F681B">
      <w:pPr>
        <w:pStyle w:val="CustomHeader1"/>
        <w:rPr>
          <w:lang w:val="de-DE"/>
        </w:rPr>
      </w:pPr>
      <w:bookmarkStart w:id="1" w:name="_Toc36362468"/>
      <w:r>
        <w:rPr>
          <w:lang w:val="de-DE"/>
        </w:rPr>
        <w:lastRenderedPageBreak/>
        <w:t>Reindeer Example Document</w:t>
      </w:r>
      <w:bookmarkEnd w:id="1"/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Default="005F681B" w:rsidP="005F681B">
      <w:pPr>
        <w:pStyle w:val="CustomHeader2"/>
        <w:rPr>
          <w:lang w:val="de-DE"/>
        </w:rPr>
      </w:pPr>
      <w:bookmarkStart w:id="2" w:name="_Toc36362469"/>
      <w:r>
        <w:rPr>
          <w:lang w:val="de-DE"/>
        </w:rPr>
        <w:lastRenderedPageBreak/>
        <w:t>Listing Outputs with</w:t>
      </w:r>
      <w:r>
        <w:rPr>
          <w:lang w:val="de-DE"/>
        </w:rPr>
        <w:br/>
        <w:t>many fancy outputs</w:t>
      </w:r>
      <w:bookmarkEnd w:id="2"/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Default="005F681B" w:rsidP="005F681B">
      <w:pPr>
        <w:pStyle w:val="CustomCaption"/>
      </w:pPr>
      <w:bookmarkStart w:id="3" w:name="_Toc36362470"/>
      <w:r>
        <w:lastRenderedPageBreak/>
        <w:t>Table 1: Simple Class Output</w:t>
      </w:r>
      <w:bookmarkEnd w:id="3"/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Sex  Name            Age     Height     Weight</w:t>
      </w:r>
    </w:p>
    <w:p w:rsidR="005F681B" w:rsidRDefault="005F681B" w:rsidP="005F681B">
      <w:pPr>
        <w:pStyle w:val="CustomTextResult"/>
      </w:pPr>
      <w:r>
        <w:t xml:space="preserve">  ----------------------------------------------</w:t>
      </w:r>
    </w:p>
    <w:p w:rsidR="005F681B" w:rsidRDefault="005F681B" w:rsidP="005F681B">
      <w:pPr>
        <w:pStyle w:val="CustomTextResult"/>
      </w:pPr>
      <w:r>
        <w:t xml:space="preserve">  F    Alice            13       56.5         84</w:t>
      </w:r>
    </w:p>
    <w:p w:rsidR="005F681B" w:rsidRDefault="005F681B" w:rsidP="005F681B">
      <w:pPr>
        <w:pStyle w:val="CustomTextResult"/>
      </w:pPr>
      <w:r>
        <w:t xml:space="preserve">       Barbara          13       65.3         98</w:t>
      </w:r>
    </w:p>
    <w:p w:rsidR="005F681B" w:rsidRDefault="005F681B" w:rsidP="005F681B">
      <w:pPr>
        <w:pStyle w:val="CustomTextResult"/>
      </w:pPr>
      <w:r>
        <w:t xml:space="preserve">       Carol            14       62.8      102.5</w:t>
      </w:r>
    </w:p>
    <w:p w:rsidR="005F681B" w:rsidRDefault="005F681B" w:rsidP="005F681B">
      <w:pPr>
        <w:pStyle w:val="CustomTextResult"/>
      </w:pPr>
      <w:r>
        <w:t xml:space="preserve">       Jane             12       59.8       84.5</w:t>
      </w:r>
    </w:p>
    <w:p w:rsidR="005F681B" w:rsidRDefault="005F681B" w:rsidP="005F681B">
      <w:pPr>
        <w:pStyle w:val="CustomTextResult"/>
      </w:pPr>
      <w:r>
        <w:t xml:space="preserve">       Janet            15       62.5      112.5</w:t>
      </w:r>
    </w:p>
    <w:p w:rsidR="005F681B" w:rsidRDefault="005F681B" w:rsidP="005F681B">
      <w:pPr>
        <w:pStyle w:val="CustomTextResult"/>
      </w:pPr>
      <w:r>
        <w:t xml:space="preserve">       Joyce            11       51.3       50.5</w:t>
      </w:r>
    </w:p>
    <w:p w:rsidR="005F681B" w:rsidRDefault="005F681B" w:rsidP="005F681B">
      <w:pPr>
        <w:pStyle w:val="CustomTextResult"/>
      </w:pPr>
      <w:r>
        <w:t xml:space="preserve">       Judy             14       64.3         90</w:t>
      </w:r>
    </w:p>
    <w:p w:rsidR="005F681B" w:rsidRDefault="005F681B" w:rsidP="005F681B">
      <w:pPr>
        <w:pStyle w:val="CustomTextResult"/>
      </w:pPr>
      <w:r>
        <w:t xml:space="preserve">       Louise           12       56.3         77</w:t>
      </w:r>
    </w:p>
    <w:p w:rsidR="005F681B" w:rsidRDefault="005F681B" w:rsidP="005F681B">
      <w:pPr>
        <w:pStyle w:val="CustomTextResult"/>
      </w:pPr>
      <w:r>
        <w:t xml:space="preserve">       Mary             15       66.5        112</w:t>
      </w:r>
    </w:p>
    <w:p w:rsidR="005F681B" w:rsidRDefault="005F681B" w:rsidP="005F681B">
      <w:pPr>
        <w:pStyle w:val="CustomTextResult"/>
      </w:pPr>
      <w:r>
        <w:t xml:space="preserve">  M    Alfred           14         69      112.5</w:t>
      </w:r>
    </w:p>
    <w:p w:rsidR="005F681B" w:rsidRDefault="005F681B" w:rsidP="005F681B">
      <w:pPr>
        <w:pStyle w:val="CustomTextResult"/>
      </w:pPr>
      <w:r>
        <w:t xml:space="preserve">       Henry            14       63.5      102.5</w:t>
      </w:r>
    </w:p>
    <w:p w:rsidR="005F681B" w:rsidRDefault="005F681B" w:rsidP="005F681B">
      <w:pPr>
        <w:pStyle w:val="CustomTextResult"/>
      </w:pPr>
      <w:r>
        <w:t xml:space="preserve">       James            12       57.3         83</w:t>
      </w:r>
    </w:p>
    <w:p w:rsidR="005F681B" w:rsidRDefault="005F681B" w:rsidP="005F681B">
      <w:pPr>
        <w:pStyle w:val="CustomTextResult"/>
      </w:pPr>
      <w:r>
        <w:t xml:space="preserve">       Jeffrey          13       62.5         84</w:t>
      </w:r>
    </w:p>
    <w:p w:rsidR="005F681B" w:rsidRDefault="005F681B" w:rsidP="005F681B">
      <w:pPr>
        <w:pStyle w:val="CustomTextResult"/>
      </w:pPr>
      <w:r>
        <w:t xml:space="preserve">       John             12         59       99.5</w:t>
      </w:r>
    </w:p>
    <w:p w:rsidR="005F681B" w:rsidRDefault="005F681B" w:rsidP="005F681B">
      <w:pPr>
        <w:pStyle w:val="CustomTextResult"/>
      </w:pPr>
      <w:r>
        <w:t xml:space="preserve">       Philip           16         72        150</w:t>
      </w:r>
    </w:p>
    <w:p w:rsidR="005F681B" w:rsidRDefault="005F681B" w:rsidP="005F681B">
      <w:pPr>
        <w:pStyle w:val="CustomTextResult"/>
      </w:pPr>
      <w:r>
        <w:t xml:space="preserve">       Robert           12       64.8        128</w:t>
      </w:r>
    </w:p>
    <w:p w:rsidR="005F681B" w:rsidRDefault="005F681B" w:rsidP="005F681B">
      <w:pPr>
        <w:pStyle w:val="CustomTextResult"/>
      </w:pPr>
      <w:r>
        <w:t xml:space="preserve">       Ronald           15         67        133</w:t>
      </w:r>
    </w:p>
    <w:p w:rsidR="005F681B" w:rsidRDefault="005F681B" w:rsidP="005F681B">
      <w:pPr>
        <w:pStyle w:val="CustomTextResult"/>
      </w:pPr>
      <w:r>
        <w:t xml:space="preserve">       Thomas           11       57.5         85</w:t>
      </w:r>
    </w:p>
    <w:p w:rsidR="005F681B" w:rsidRDefault="005F681B" w:rsidP="005F681B">
      <w:pPr>
        <w:pStyle w:val="CustomTextResult"/>
      </w:pPr>
      <w:r>
        <w:t xml:space="preserve">       William          15       66.5        112</w:t>
      </w:r>
    </w:p>
    <w:p w:rsidR="005F681B" w:rsidRDefault="005F681B" w:rsidP="005F681B">
      <w:pPr>
        <w:pStyle w:val="CustomTextResult"/>
      </w:pPr>
      <w:r>
        <w:br w:type="page"/>
      </w:r>
    </w:p>
    <w:p w:rsidR="005F681B" w:rsidRDefault="005F681B" w:rsidP="005F681B">
      <w:pPr>
        <w:pStyle w:val="CustomCaption"/>
      </w:pPr>
      <w:bookmarkStart w:id="4" w:name="_Toc36362471"/>
      <w:r>
        <w:t>Table 2: Multi page cars output</w:t>
      </w:r>
      <w:bookmarkEnd w:id="4"/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ake         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Acura           MDX                                      SUV        $36,945</w:t>
      </w:r>
    </w:p>
    <w:p w:rsidR="005F681B" w:rsidRDefault="005F681B" w:rsidP="005F681B">
      <w:pPr>
        <w:pStyle w:val="CustomTextResult"/>
      </w:pPr>
      <w:r>
        <w:t xml:space="preserve">  Acura           RSX Type S 2dr                           Sedan      $23,820</w:t>
      </w:r>
    </w:p>
    <w:p w:rsidR="005F681B" w:rsidRDefault="005F681B" w:rsidP="005F681B">
      <w:pPr>
        <w:pStyle w:val="CustomTextResult"/>
      </w:pPr>
      <w:r>
        <w:t xml:space="preserve">  Acura           TSX 4dr                                  Sedan      $26,990</w:t>
      </w:r>
    </w:p>
    <w:p w:rsidR="005F681B" w:rsidRDefault="005F681B" w:rsidP="005F681B">
      <w:pPr>
        <w:pStyle w:val="CustomTextResult"/>
      </w:pPr>
      <w:r>
        <w:t xml:space="preserve">  Acura           TL 4dr                                   Sedan      $33,195</w:t>
      </w:r>
    </w:p>
    <w:p w:rsidR="005F681B" w:rsidRDefault="005F681B" w:rsidP="005F681B">
      <w:pPr>
        <w:pStyle w:val="CustomTextResult"/>
      </w:pPr>
      <w:r>
        <w:t xml:space="preserve">  Acura           3.5 RL 4dr                               Sedan      $43,755</w:t>
      </w:r>
    </w:p>
    <w:p w:rsidR="005F681B" w:rsidRDefault="005F681B" w:rsidP="005F681B">
      <w:pPr>
        <w:pStyle w:val="CustomTextResult"/>
      </w:pPr>
      <w:r>
        <w:t xml:space="preserve">  Acura           3.5 RL w/Navigation 4dr                  Sedan      $46,100</w:t>
      </w:r>
    </w:p>
    <w:p w:rsidR="005F681B" w:rsidRDefault="005F681B" w:rsidP="005F681B">
      <w:pPr>
        <w:pStyle w:val="CustomTextResult"/>
      </w:pPr>
      <w:r>
        <w:t xml:space="preserve">  Acura           NSX coupe 2dr manual S                   Sports     $89,765</w:t>
      </w:r>
    </w:p>
    <w:p w:rsidR="005F681B" w:rsidRDefault="005F681B" w:rsidP="005F681B">
      <w:pPr>
        <w:pStyle w:val="CustomTextResult"/>
      </w:pPr>
      <w:r>
        <w:t xml:space="preserve">  Audi            A4 1.8T 4dr                              Sedan      $25,940</w:t>
      </w:r>
    </w:p>
    <w:p w:rsidR="005F681B" w:rsidRDefault="005F681B" w:rsidP="005F681B">
      <w:pPr>
        <w:pStyle w:val="CustomTextResult"/>
      </w:pPr>
      <w:r>
        <w:t xml:space="preserve">  Audi            A41.8T convertible 2dr                   Sedan      $35,940</w:t>
      </w:r>
    </w:p>
    <w:p w:rsidR="005F681B" w:rsidRDefault="005F681B" w:rsidP="005F681B">
      <w:pPr>
        <w:pStyle w:val="CustomTextResult"/>
      </w:pPr>
      <w:r>
        <w:t xml:space="preserve">  Audi            A4 3.0 4dr                               Sedan      $31,840</w:t>
      </w:r>
    </w:p>
    <w:p w:rsidR="005F681B" w:rsidRDefault="005F681B" w:rsidP="005F681B">
      <w:pPr>
        <w:pStyle w:val="CustomTextResult"/>
      </w:pPr>
      <w:r>
        <w:t xml:space="preserve">  Audi            A4 3.0 Quattro 4dr manual                Sedan      $33,430</w:t>
      </w:r>
    </w:p>
    <w:p w:rsidR="005F681B" w:rsidRDefault="005F681B" w:rsidP="005F681B">
      <w:pPr>
        <w:pStyle w:val="CustomTextResult"/>
      </w:pPr>
      <w:r>
        <w:t xml:space="preserve">  Audi            A4 3.0 Quattro 4dr auto                  Sedan      $34,480</w:t>
      </w:r>
    </w:p>
    <w:p w:rsidR="005F681B" w:rsidRDefault="005F681B" w:rsidP="005F681B">
      <w:pPr>
        <w:pStyle w:val="CustomTextResult"/>
      </w:pPr>
      <w:r>
        <w:t xml:space="preserve">  Audi            A6 3.0 4dr                               Sedan      $36,640</w:t>
      </w:r>
    </w:p>
    <w:p w:rsidR="005F681B" w:rsidRDefault="005F681B" w:rsidP="005F681B">
      <w:pPr>
        <w:pStyle w:val="CustomTextResult"/>
      </w:pPr>
      <w:r>
        <w:t xml:space="preserve">  Audi            A6 3.0 Quattro 4dr                       Sedan      $39,640</w:t>
      </w:r>
    </w:p>
    <w:p w:rsidR="005F681B" w:rsidRDefault="005F681B" w:rsidP="005F681B">
      <w:pPr>
        <w:pStyle w:val="CustomTextResult"/>
      </w:pPr>
      <w:r>
        <w:t xml:space="preserve">  Audi            A4 3.0 convertible 2dr                   Sedan      $42,490</w:t>
      </w:r>
    </w:p>
    <w:p w:rsidR="005F681B" w:rsidRDefault="005F681B" w:rsidP="005F681B">
      <w:pPr>
        <w:pStyle w:val="CustomTextResult"/>
      </w:pPr>
      <w:r>
        <w:t xml:space="preserve">  Audi            A4 3.0 Quattro convertible 2dr           Sedan      $44,240</w:t>
      </w:r>
    </w:p>
    <w:p w:rsidR="005F681B" w:rsidRDefault="005F681B" w:rsidP="005F681B">
      <w:pPr>
        <w:pStyle w:val="CustomTextResult"/>
      </w:pPr>
      <w:r>
        <w:t xml:space="preserve">  Audi            A6 2.7 Turbo Quattro 4dr                 Sedan      $42,840</w:t>
      </w:r>
    </w:p>
    <w:p w:rsidR="005F681B" w:rsidRDefault="005F681B" w:rsidP="005F681B">
      <w:pPr>
        <w:pStyle w:val="CustomTextResult"/>
      </w:pPr>
      <w:r>
        <w:t xml:space="preserve">  Audi            A6 4.2 Quattro 4dr                       Sedan      $49,690</w:t>
      </w:r>
    </w:p>
    <w:p w:rsidR="005F681B" w:rsidRDefault="005F681B" w:rsidP="005F681B">
      <w:pPr>
        <w:pStyle w:val="CustomTextResult"/>
      </w:pPr>
      <w:r>
        <w:t xml:space="preserve">  Audi            A8 L Quattro 4dr                         Sedan      $69,190</w:t>
      </w:r>
    </w:p>
    <w:p w:rsidR="005F681B" w:rsidRDefault="005F681B" w:rsidP="005F681B">
      <w:pPr>
        <w:pStyle w:val="CustomTextResult"/>
      </w:pPr>
      <w:r>
        <w:t xml:space="preserve">  Audi            S4 Quattro 4dr                           Sedan      $48,040</w:t>
      </w:r>
    </w:p>
    <w:p w:rsidR="005F681B" w:rsidRDefault="005F681B" w:rsidP="005F681B">
      <w:pPr>
        <w:pStyle w:val="CustomTextResult"/>
      </w:pPr>
      <w:r>
        <w:t xml:space="preserve">  Audi            RS 6 4dr                                 Sports     $84,600</w:t>
      </w:r>
    </w:p>
    <w:p w:rsidR="005F681B" w:rsidRDefault="005F681B" w:rsidP="005F681B">
      <w:pPr>
        <w:pStyle w:val="CustomTextResult"/>
      </w:pPr>
      <w:r>
        <w:t xml:space="preserve">  Audi            TT 1.8 convertible 2dr (coupe)           Sports     $35,940</w:t>
      </w:r>
    </w:p>
    <w:p w:rsidR="005F681B" w:rsidRDefault="005F681B" w:rsidP="005F681B">
      <w:pPr>
        <w:pStyle w:val="CustomTextResult"/>
      </w:pPr>
      <w:r>
        <w:t xml:space="preserve">  Audi            TT 1.8 Quattro 2dr (convertible)         Sports     $37,390</w:t>
      </w:r>
    </w:p>
    <w:p w:rsidR="005F681B" w:rsidRDefault="005F681B" w:rsidP="005F681B">
      <w:pPr>
        <w:pStyle w:val="CustomTextResult"/>
      </w:pPr>
      <w:r>
        <w:t xml:space="preserve">  Audi            TT 3.2 coupe 2dr (convertible)           Sports     $40,590</w:t>
      </w:r>
    </w:p>
    <w:p w:rsidR="005F681B" w:rsidRDefault="005F681B" w:rsidP="005F681B">
      <w:pPr>
        <w:pStyle w:val="CustomTextResult"/>
      </w:pPr>
      <w:r>
        <w:t xml:space="preserve">  Audi            A6 3.0 Avant Quattro                     Wagon      $40,840</w:t>
      </w:r>
    </w:p>
    <w:p w:rsidR="005F681B" w:rsidRDefault="005F681B" w:rsidP="005F681B">
      <w:pPr>
        <w:pStyle w:val="CustomTextResult"/>
      </w:pPr>
      <w:r>
        <w:t xml:space="preserve">  Audi            S4 Avant Quattro                         Wagon      $49,090</w:t>
      </w:r>
    </w:p>
    <w:p w:rsidR="005F681B" w:rsidRDefault="005F681B" w:rsidP="005F681B">
      <w:pPr>
        <w:pStyle w:val="CustomTextResult"/>
      </w:pPr>
      <w:r>
        <w:t xml:space="preserve">  BMW             X3 3.0i                                  SUV        $37,000</w:t>
      </w:r>
    </w:p>
    <w:p w:rsidR="005F681B" w:rsidRDefault="005F681B" w:rsidP="005F681B">
      <w:pPr>
        <w:pStyle w:val="CustomTextResult"/>
      </w:pPr>
      <w:r>
        <w:t xml:space="preserve">  BMW             X5 4.4i                                  SUV        $52,195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>Created as example.</w:t>
      </w:r>
    </w:p>
    <w:p w:rsidR="005F681B" w:rsidRDefault="005F681B" w:rsidP="005F681B">
      <w:pPr>
        <w:pStyle w:val="CustomTextResult"/>
      </w:pPr>
      <w:r>
        <w:lastRenderedPageBreak/>
        <w:t>This includes footnotes.</w:t>
      </w:r>
    </w:p>
    <w:p w:rsidR="005F681B" w:rsidRDefault="005F681B" w:rsidP="005F681B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5F681B" w:rsidRDefault="005F681B" w:rsidP="005F681B">
      <w:pPr>
        <w:pStyle w:val="CustomTextResult"/>
      </w:pPr>
      <w:r>
        <w:lastRenderedPageBreak/>
        <w:t>Table 2: Multi page cars output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ake         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BMW             325i 4dr                                 Sedan      $28,495</w:t>
      </w:r>
    </w:p>
    <w:p w:rsidR="005F681B" w:rsidRDefault="005F681B" w:rsidP="005F681B">
      <w:pPr>
        <w:pStyle w:val="CustomTextResult"/>
      </w:pPr>
      <w:r>
        <w:t xml:space="preserve">  BMW             325Ci 2dr                                Sedan      $30,795</w:t>
      </w:r>
    </w:p>
    <w:p w:rsidR="005F681B" w:rsidRDefault="005F681B" w:rsidP="005F681B">
      <w:pPr>
        <w:pStyle w:val="CustomTextResult"/>
      </w:pPr>
      <w:r>
        <w:t xml:space="preserve">  BMW             325Ci convertible 2dr                    Sedan      $37,995</w:t>
      </w:r>
    </w:p>
    <w:p w:rsidR="005F681B" w:rsidRDefault="005F681B" w:rsidP="005F681B">
      <w:pPr>
        <w:pStyle w:val="CustomTextResult"/>
      </w:pPr>
      <w:r>
        <w:t xml:space="preserve">  BMW             325xi 4dr                                Sedan      $30,245</w:t>
      </w:r>
    </w:p>
    <w:p w:rsidR="005F681B" w:rsidRDefault="005F681B" w:rsidP="005F681B">
      <w:pPr>
        <w:pStyle w:val="CustomTextResult"/>
      </w:pPr>
      <w:r>
        <w:t xml:space="preserve">  BMW             330i 4dr                                 Sedan      $35,495</w:t>
      </w:r>
    </w:p>
    <w:p w:rsidR="005F681B" w:rsidRDefault="005F681B" w:rsidP="005F681B">
      <w:pPr>
        <w:pStyle w:val="CustomTextResult"/>
      </w:pPr>
      <w:r>
        <w:t xml:space="preserve">  BMW             330Ci 2dr                                Sedan      $36,995</w:t>
      </w:r>
    </w:p>
    <w:p w:rsidR="005F681B" w:rsidRDefault="005F681B" w:rsidP="005F681B">
      <w:pPr>
        <w:pStyle w:val="CustomTextResult"/>
      </w:pPr>
      <w:r>
        <w:t xml:space="preserve">  BMW             330xi 4dr                                Sedan      $37,245</w:t>
      </w:r>
    </w:p>
    <w:p w:rsidR="005F681B" w:rsidRDefault="005F681B" w:rsidP="005F681B">
      <w:pPr>
        <w:pStyle w:val="CustomTextResult"/>
      </w:pPr>
      <w:r>
        <w:t xml:space="preserve">  BMW             525i 4dr                                 Sedan      $39,995</w:t>
      </w:r>
    </w:p>
    <w:p w:rsidR="005F681B" w:rsidRDefault="005F681B" w:rsidP="005F681B">
      <w:pPr>
        <w:pStyle w:val="CustomTextResult"/>
      </w:pPr>
      <w:r>
        <w:t xml:space="preserve">  BMW             330Ci convertible 2dr                    Sedan      $44,295</w:t>
      </w:r>
    </w:p>
    <w:p w:rsidR="005F681B" w:rsidRDefault="005F681B" w:rsidP="005F681B">
      <w:pPr>
        <w:pStyle w:val="CustomTextResult"/>
      </w:pPr>
      <w:r>
        <w:t xml:space="preserve">  BMW             530i 4dr                                 Sedan      $44,995</w:t>
      </w:r>
    </w:p>
    <w:p w:rsidR="005F681B" w:rsidRDefault="005F681B" w:rsidP="005F681B">
      <w:pPr>
        <w:pStyle w:val="CustomTextResult"/>
      </w:pPr>
      <w:r>
        <w:t xml:space="preserve">  BMW             545iA 4dr                                Sedan      $54,995</w:t>
      </w:r>
    </w:p>
    <w:p w:rsidR="005F681B" w:rsidRDefault="005F681B" w:rsidP="005F681B">
      <w:pPr>
        <w:pStyle w:val="CustomTextResult"/>
      </w:pPr>
      <w:r>
        <w:t xml:space="preserve">  BMW             745i 4dr                                 Sedan      $69,195</w:t>
      </w:r>
    </w:p>
    <w:p w:rsidR="005F681B" w:rsidRDefault="005F681B" w:rsidP="005F681B">
      <w:pPr>
        <w:pStyle w:val="CustomTextResult"/>
      </w:pPr>
      <w:r>
        <w:t xml:space="preserve">  BMW             745Li 4dr                                Sedan      $73,195</w:t>
      </w:r>
    </w:p>
    <w:p w:rsidR="005F681B" w:rsidRDefault="005F681B" w:rsidP="005F681B">
      <w:pPr>
        <w:pStyle w:val="CustomTextResult"/>
      </w:pPr>
      <w:r>
        <w:t xml:space="preserve">  BMW             M3 coupe 2dr                             Sports     $48,195</w:t>
      </w:r>
    </w:p>
    <w:p w:rsidR="005F681B" w:rsidRDefault="005F681B" w:rsidP="005F681B">
      <w:pPr>
        <w:pStyle w:val="CustomTextResult"/>
      </w:pPr>
      <w:r>
        <w:t xml:space="preserve">  BMW             M3 convertible 2dr                       Sports     $56,595</w:t>
      </w:r>
    </w:p>
    <w:p w:rsidR="005F681B" w:rsidRDefault="005F681B" w:rsidP="005F681B">
      <w:pPr>
        <w:pStyle w:val="CustomTextResult"/>
      </w:pPr>
      <w:r>
        <w:t xml:space="preserve">  BMW             Z4 convertible 2.5i 2dr                  Sports     $33,895</w:t>
      </w:r>
    </w:p>
    <w:p w:rsidR="005F681B" w:rsidRDefault="005F681B" w:rsidP="005F681B">
      <w:pPr>
        <w:pStyle w:val="CustomTextResult"/>
      </w:pPr>
      <w:r>
        <w:t xml:space="preserve">  BMW             Z4 convertible 3.0i 2dr                  Sports     $41,045</w:t>
      </w:r>
    </w:p>
    <w:p w:rsidR="005F681B" w:rsidRDefault="005F681B" w:rsidP="005F681B">
      <w:pPr>
        <w:pStyle w:val="CustomTextResult"/>
      </w:pPr>
      <w:r>
        <w:t xml:space="preserve">  BMW             325xi Sport                              Wagon      $32,845</w:t>
      </w:r>
    </w:p>
    <w:p w:rsidR="005F681B" w:rsidRDefault="005F681B" w:rsidP="005F681B">
      <w:pPr>
        <w:pStyle w:val="CustomTextResult"/>
      </w:pPr>
      <w:r>
        <w:t xml:space="preserve">  Buick           Rainier                                  SUV        $37,895</w:t>
      </w:r>
    </w:p>
    <w:p w:rsidR="005F681B" w:rsidRDefault="005F681B" w:rsidP="005F681B">
      <w:pPr>
        <w:pStyle w:val="CustomTextResult"/>
      </w:pPr>
      <w:r>
        <w:t xml:space="preserve">  Buick           Rendezvous CX                            SUV        $26,545</w:t>
      </w:r>
    </w:p>
    <w:p w:rsidR="005F681B" w:rsidRDefault="005F681B" w:rsidP="005F681B">
      <w:pPr>
        <w:pStyle w:val="CustomTextResult"/>
      </w:pPr>
      <w:r>
        <w:t xml:space="preserve">  Buick           Century Custom 4dr                       Sedan      $22,180</w:t>
      </w:r>
    </w:p>
    <w:p w:rsidR="005F681B" w:rsidRDefault="005F681B" w:rsidP="005F681B">
      <w:pPr>
        <w:pStyle w:val="CustomTextResult"/>
      </w:pPr>
      <w:r>
        <w:t xml:space="preserve">  Buick           LeSabre Custom 4dr                       Sedan      $26,470</w:t>
      </w:r>
    </w:p>
    <w:p w:rsidR="005F681B" w:rsidRDefault="005F681B" w:rsidP="005F681B">
      <w:pPr>
        <w:pStyle w:val="CustomTextResult"/>
      </w:pPr>
      <w:r>
        <w:t xml:space="preserve">  Buick           Regal LS 4dr                             Sedan      $24,895</w:t>
      </w:r>
    </w:p>
    <w:p w:rsidR="005F681B" w:rsidRDefault="005F681B" w:rsidP="005F681B">
      <w:pPr>
        <w:pStyle w:val="CustomTextResult"/>
      </w:pPr>
      <w:r>
        <w:t xml:space="preserve">  Buick           Regal GS 4dr                             Sedan      $28,345</w:t>
      </w:r>
    </w:p>
    <w:p w:rsidR="005F681B" w:rsidRDefault="005F681B" w:rsidP="005F681B">
      <w:pPr>
        <w:pStyle w:val="CustomTextResult"/>
      </w:pPr>
      <w:r>
        <w:t xml:space="preserve">  Buick           LeSabre Limited 4dr                      Sedan      $32,245</w:t>
      </w:r>
    </w:p>
    <w:p w:rsidR="005F681B" w:rsidRDefault="005F681B" w:rsidP="005F681B">
      <w:pPr>
        <w:pStyle w:val="CustomTextResult"/>
      </w:pPr>
      <w:r>
        <w:t xml:space="preserve">  Buick           Park Avenue 4dr                          Sedan      $35,545</w:t>
      </w:r>
    </w:p>
    <w:p w:rsidR="005F681B" w:rsidRDefault="005F681B" w:rsidP="005F681B">
      <w:pPr>
        <w:pStyle w:val="CustomTextResult"/>
      </w:pPr>
      <w:r>
        <w:t xml:space="preserve">  Buick           Park Avenue Ultra 4dr                    Sedan      $40,720</w:t>
      </w:r>
    </w:p>
    <w:p w:rsidR="005F681B" w:rsidRDefault="005F681B" w:rsidP="005F681B">
      <w:pPr>
        <w:pStyle w:val="CustomTextResult"/>
      </w:pPr>
      <w:r>
        <w:t xml:space="preserve">  Cadillac        Escalade                                 SUV        $52,795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>Created as example.</w:t>
      </w:r>
    </w:p>
    <w:p w:rsidR="005F681B" w:rsidRDefault="005F681B" w:rsidP="005F681B">
      <w:pPr>
        <w:pStyle w:val="CustomTextResult"/>
      </w:pPr>
      <w:r>
        <w:t>This includes footnotes.</w:t>
      </w:r>
    </w:p>
    <w:p w:rsidR="005F681B" w:rsidRDefault="005F681B" w:rsidP="005F681B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5F681B" w:rsidRDefault="005F681B" w:rsidP="005F681B">
      <w:pPr>
        <w:pStyle w:val="CustomTextResult"/>
      </w:pPr>
      <w:r>
        <w:lastRenderedPageBreak/>
        <w:t>Table 2: Multi page cars output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ake         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Cadillac        SRX V8                                   SUV        $46,995</w:t>
      </w:r>
    </w:p>
    <w:p w:rsidR="005F681B" w:rsidRDefault="005F681B" w:rsidP="005F681B">
      <w:pPr>
        <w:pStyle w:val="CustomTextResult"/>
      </w:pPr>
      <w:r>
        <w:t xml:space="preserve">  Cadillac        CTS VVT 4dr                              Sedan      $30,835</w:t>
      </w:r>
    </w:p>
    <w:p w:rsidR="005F681B" w:rsidRDefault="005F681B" w:rsidP="005F681B">
      <w:pPr>
        <w:pStyle w:val="CustomTextResult"/>
      </w:pPr>
      <w:r>
        <w:t xml:space="preserve">  Cadillac        Deville 4dr                              Sedan      $45,445</w:t>
      </w:r>
    </w:p>
    <w:p w:rsidR="005F681B" w:rsidRDefault="005F681B" w:rsidP="005F681B">
      <w:pPr>
        <w:pStyle w:val="CustomTextResult"/>
      </w:pPr>
      <w:r>
        <w:t xml:space="preserve">  Cadillac        Deville DTS 4dr                          Sedan      $50,595</w:t>
      </w:r>
    </w:p>
    <w:p w:rsidR="005F681B" w:rsidRDefault="005F681B" w:rsidP="005F681B">
      <w:pPr>
        <w:pStyle w:val="CustomTextResult"/>
      </w:pPr>
      <w:r>
        <w:t xml:space="preserve">  Cadillac        Seville SLS 4dr                          Sedan      $47,955</w:t>
      </w:r>
    </w:p>
    <w:p w:rsidR="005F681B" w:rsidRDefault="005F681B" w:rsidP="005F681B">
      <w:pPr>
        <w:pStyle w:val="CustomTextResult"/>
      </w:pPr>
      <w:r>
        <w:t xml:space="preserve">  Cadillac        XLR convertible 2dr                      Sports     $76,200</w:t>
      </w:r>
    </w:p>
    <w:p w:rsidR="005F681B" w:rsidRDefault="005F681B" w:rsidP="005F681B">
      <w:pPr>
        <w:pStyle w:val="CustomTextResult"/>
      </w:pPr>
      <w:r>
        <w:t xml:space="preserve">  Cadillac        Escalade EXT                             Truck      $52,975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>Created as example.</w:t>
      </w:r>
    </w:p>
    <w:p w:rsidR="005F681B" w:rsidRDefault="005F681B" w:rsidP="005F681B">
      <w:pPr>
        <w:pStyle w:val="CustomTextResult"/>
      </w:pPr>
      <w:r>
        <w:t>This includes footnotes.</w:t>
      </w:r>
    </w:p>
    <w:p w:rsidR="005F681B" w:rsidRDefault="005F681B" w:rsidP="005F681B">
      <w:pPr>
        <w:pStyle w:val="CustomTextResult"/>
      </w:pPr>
      <w:r>
        <w:br w:type="page"/>
      </w:r>
    </w:p>
    <w:p w:rsidR="005F681B" w:rsidRDefault="005F681B" w:rsidP="005F681B">
      <w:pPr>
        <w:pStyle w:val="CustomCaption"/>
      </w:pPr>
      <w:bookmarkStart w:id="5" w:name="_Toc36362472"/>
      <w:r>
        <w:t>Table 3: Multi page cars output with PAGE grouping and multiple heading lines</w:t>
      </w:r>
      <w:bookmarkEnd w:id="5"/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>Make=Acura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 MDX                                      SUV        $36,945</w:t>
      </w:r>
    </w:p>
    <w:p w:rsidR="005F681B" w:rsidRDefault="005F681B" w:rsidP="005F681B">
      <w:pPr>
        <w:pStyle w:val="CustomTextResult"/>
      </w:pPr>
      <w:r>
        <w:t xml:space="preserve">   RSX Type S 2dr                           Sedan      $23,820</w:t>
      </w:r>
    </w:p>
    <w:p w:rsidR="005F681B" w:rsidRDefault="005F681B" w:rsidP="005F681B">
      <w:pPr>
        <w:pStyle w:val="CustomTextResult"/>
      </w:pPr>
      <w:r>
        <w:t xml:space="preserve">   TSX 4dr                                  Sedan      $26,990</w:t>
      </w:r>
    </w:p>
    <w:p w:rsidR="005F681B" w:rsidRDefault="005F681B" w:rsidP="005F681B">
      <w:pPr>
        <w:pStyle w:val="CustomTextResult"/>
      </w:pPr>
      <w:r>
        <w:t xml:space="preserve">   TL 4dr                                   Sedan      $33,195</w:t>
      </w:r>
    </w:p>
    <w:p w:rsidR="005F681B" w:rsidRDefault="005F681B" w:rsidP="005F681B">
      <w:pPr>
        <w:pStyle w:val="CustomTextResult"/>
      </w:pPr>
      <w:r>
        <w:t xml:space="preserve">   3.5 RL 4dr                               Sedan      $43,755</w:t>
      </w:r>
    </w:p>
    <w:p w:rsidR="005F681B" w:rsidRDefault="005F681B" w:rsidP="005F681B">
      <w:pPr>
        <w:pStyle w:val="CustomTextResult"/>
      </w:pPr>
      <w:r>
        <w:t xml:space="preserve">   3.5 RL w/Navigation 4dr                  Sedan      $46,100</w:t>
      </w:r>
    </w:p>
    <w:p w:rsidR="005F681B" w:rsidRDefault="005F681B" w:rsidP="005F681B">
      <w:pPr>
        <w:pStyle w:val="CustomTextResult"/>
      </w:pPr>
      <w:r>
        <w:t xml:space="preserve">   NSX coupe 2dr manual S                   Sports     $89,765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>Created as example.</w:t>
      </w:r>
    </w:p>
    <w:p w:rsidR="005F681B" w:rsidRDefault="005F681B" w:rsidP="005F681B">
      <w:pPr>
        <w:pStyle w:val="CustomTextResult"/>
      </w:pPr>
      <w:r>
        <w:t>This includes footnotes.</w:t>
      </w:r>
    </w:p>
    <w:p w:rsidR="005F681B" w:rsidRDefault="005F681B" w:rsidP="005F681B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lastRenderedPageBreak/>
        <w:br w:type="page"/>
      </w:r>
    </w:p>
    <w:p w:rsidR="005F681B" w:rsidRDefault="005F681B" w:rsidP="005F681B">
      <w:pPr>
        <w:pStyle w:val="CustomTextResult"/>
      </w:pPr>
      <w:r>
        <w:lastRenderedPageBreak/>
        <w:t>Table 3: Multi page cars output with PAGE grouping and multiple heading lines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>Make=Audi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 A4 1.8T 4dr                              Sedan      $25,940</w:t>
      </w:r>
    </w:p>
    <w:p w:rsidR="005F681B" w:rsidRDefault="005F681B" w:rsidP="005F681B">
      <w:pPr>
        <w:pStyle w:val="CustomTextResult"/>
      </w:pPr>
      <w:r>
        <w:t xml:space="preserve">   A41.8T convertible 2dr                   Sedan      $35,940</w:t>
      </w:r>
    </w:p>
    <w:p w:rsidR="005F681B" w:rsidRDefault="005F681B" w:rsidP="005F681B">
      <w:pPr>
        <w:pStyle w:val="CustomTextResult"/>
      </w:pPr>
      <w:r>
        <w:t xml:space="preserve">   A4 3.0 4dr                               Sedan      $31,840</w:t>
      </w:r>
    </w:p>
    <w:p w:rsidR="005F681B" w:rsidRDefault="005F681B" w:rsidP="005F681B">
      <w:pPr>
        <w:pStyle w:val="CustomTextResult"/>
      </w:pPr>
      <w:r>
        <w:t xml:space="preserve">   A4 3.0 Quattro 4dr manual                Sedan      $33,430</w:t>
      </w:r>
    </w:p>
    <w:p w:rsidR="005F681B" w:rsidRDefault="005F681B" w:rsidP="005F681B">
      <w:pPr>
        <w:pStyle w:val="CustomTextResult"/>
      </w:pPr>
      <w:r>
        <w:t xml:space="preserve">   A4 3.0 Quattro 4dr auto                  Sedan      $34,480</w:t>
      </w:r>
    </w:p>
    <w:p w:rsidR="005F681B" w:rsidRDefault="005F681B" w:rsidP="005F681B">
      <w:pPr>
        <w:pStyle w:val="CustomTextResult"/>
      </w:pPr>
      <w:r>
        <w:t xml:space="preserve">   A6 3.0 4dr                               Sedan      $36,640</w:t>
      </w:r>
    </w:p>
    <w:p w:rsidR="005F681B" w:rsidRDefault="005F681B" w:rsidP="005F681B">
      <w:pPr>
        <w:pStyle w:val="CustomTextResult"/>
      </w:pPr>
      <w:r>
        <w:t xml:space="preserve">   A6 3.0 Quattro 4dr                       Sedan      $39,640</w:t>
      </w:r>
    </w:p>
    <w:p w:rsidR="005F681B" w:rsidRDefault="005F681B" w:rsidP="005F681B">
      <w:pPr>
        <w:pStyle w:val="CustomTextResult"/>
      </w:pPr>
      <w:r>
        <w:t xml:space="preserve">   A4 3.0 convertible 2dr                   Sedan      $42,490</w:t>
      </w:r>
    </w:p>
    <w:p w:rsidR="005F681B" w:rsidRDefault="005F681B" w:rsidP="005F681B">
      <w:pPr>
        <w:pStyle w:val="CustomTextResult"/>
      </w:pPr>
      <w:r>
        <w:t xml:space="preserve">   A4 3.0 Quattro convertible 2dr           Sedan      $44,240</w:t>
      </w:r>
    </w:p>
    <w:p w:rsidR="005F681B" w:rsidRDefault="005F681B" w:rsidP="005F681B">
      <w:pPr>
        <w:pStyle w:val="CustomTextResult"/>
      </w:pPr>
      <w:r>
        <w:t xml:space="preserve">   A6 2.7 Turbo Quattro 4dr                 Sedan      $42,840</w:t>
      </w:r>
    </w:p>
    <w:p w:rsidR="005F681B" w:rsidRDefault="005F681B" w:rsidP="005F681B">
      <w:pPr>
        <w:pStyle w:val="CustomTextResult"/>
      </w:pPr>
      <w:r>
        <w:t xml:space="preserve">   A6 4.2 Quattro 4dr                       Sedan      $49,690</w:t>
      </w:r>
    </w:p>
    <w:p w:rsidR="005F681B" w:rsidRDefault="005F681B" w:rsidP="005F681B">
      <w:pPr>
        <w:pStyle w:val="CustomTextResult"/>
      </w:pPr>
      <w:r>
        <w:t xml:space="preserve">   A8 L Quattro 4dr                         Sedan      $69,190</w:t>
      </w:r>
    </w:p>
    <w:p w:rsidR="005F681B" w:rsidRDefault="005F681B" w:rsidP="005F681B">
      <w:pPr>
        <w:pStyle w:val="CustomTextResult"/>
      </w:pPr>
      <w:r>
        <w:t xml:space="preserve">   S4 Quattro 4dr                           Sedan      $48,040</w:t>
      </w:r>
    </w:p>
    <w:p w:rsidR="005F681B" w:rsidRDefault="005F681B" w:rsidP="005F681B">
      <w:pPr>
        <w:pStyle w:val="CustomTextResult"/>
      </w:pPr>
      <w:r>
        <w:t xml:space="preserve">   RS 6 4dr                                 Sports     $84,600</w:t>
      </w:r>
    </w:p>
    <w:p w:rsidR="005F681B" w:rsidRDefault="005F681B" w:rsidP="005F681B">
      <w:pPr>
        <w:pStyle w:val="CustomTextResult"/>
      </w:pPr>
      <w:r>
        <w:t xml:space="preserve">   TT 1.8 convertible 2dr (coupe)           Sports     $35,940</w:t>
      </w:r>
    </w:p>
    <w:p w:rsidR="005F681B" w:rsidRDefault="005F681B" w:rsidP="005F681B">
      <w:pPr>
        <w:pStyle w:val="CustomTextResult"/>
      </w:pPr>
      <w:r>
        <w:t xml:space="preserve">   TT 1.8 Quattro 2dr (convertible)         Sports     $37,390</w:t>
      </w:r>
    </w:p>
    <w:p w:rsidR="005F681B" w:rsidRDefault="005F681B" w:rsidP="005F681B">
      <w:pPr>
        <w:pStyle w:val="CustomTextResult"/>
      </w:pPr>
      <w:r>
        <w:t xml:space="preserve">   TT 3.2 coupe 2dr (convertible)           Sports     $40,590</w:t>
      </w:r>
    </w:p>
    <w:p w:rsidR="005F681B" w:rsidRDefault="005F681B" w:rsidP="005F681B">
      <w:pPr>
        <w:pStyle w:val="CustomTextResult"/>
      </w:pPr>
      <w:r>
        <w:t xml:space="preserve">   A6 3.0 Avant Quattro                     Wagon      $40,840</w:t>
      </w:r>
    </w:p>
    <w:p w:rsidR="005F681B" w:rsidRDefault="005F681B" w:rsidP="005F681B">
      <w:pPr>
        <w:pStyle w:val="CustomTextResult"/>
      </w:pPr>
      <w:r>
        <w:t xml:space="preserve">   S4 Avant Quattro                         Wagon      $49,090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>Created as example.</w:t>
      </w:r>
    </w:p>
    <w:p w:rsidR="005F681B" w:rsidRDefault="005F681B" w:rsidP="005F681B">
      <w:pPr>
        <w:pStyle w:val="CustomTextResult"/>
      </w:pPr>
      <w:r>
        <w:t>This includes footnotes.</w:t>
      </w:r>
    </w:p>
    <w:p w:rsidR="005F681B" w:rsidRDefault="005F681B" w:rsidP="005F681B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5F681B" w:rsidRDefault="005F681B" w:rsidP="005F681B">
      <w:pPr>
        <w:pStyle w:val="CustomTextResult"/>
      </w:pPr>
      <w:r>
        <w:lastRenderedPageBreak/>
        <w:t>Table 3: Multi page cars output with PAGE grouping and multiple heading lines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>Make=BMW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 X3 3.0i                                  SUV        $37,000</w:t>
      </w:r>
    </w:p>
    <w:p w:rsidR="005F681B" w:rsidRDefault="005F681B" w:rsidP="005F681B">
      <w:pPr>
        <w:pStyle w:val="CustomTextResult"/>
      </w:pPr>
      <w:r>
        <w:t xml:space="preserve">   X5 4.4i                                  SUV        $52,195</w:t>
      </w:r>
    </w:p>
    <w:p w:rsidR="005F681B" w:rsidRDefault="005F681B" w:rsidP="005F681B">
      <w:pPr>
        <w:pStyle w:val="CustomTextResult"/>
      </w:pPr>
      <w:r>
        <w:t xml:space="preserve">   325i 4dr                                 Sedan      $28,495</w:t>
      </w:r>
    </w:p>
    <w:p w:rsidR="005F681B" w:rsidRDefault="005F681B" w:rsidP="005F681B">
      <w:pPr>
        <w:pStyle w:val="CustomTextResult"/>
      </w:pPr>
      <w:r>
        <w:t xml:space="preserve">   325Ci 2dr                                Sedan      $30,795</w:t>
      </w:r>
    </w:p>
    <w:p w:rsidR="005F681B" w:rsidRDefault="005F681B" w:rsidP="005F681B">
      <w:pPr>
        <w:pStyle w:val="CustomTextResult"/>
      </w:pPr>
      <w:r>
        <w:t xml:space="preserve">   325Ci convertible 2dr                    Sedan      $37,995</w:t>
      </w:r>
    </w:p>
    <w:p w:rsidR="005F681B" w:rsidRDefault="005F681B" w:rsidP="005F681B">
      <w:pPr>
        <w:pStyle w:val="CustomTextResult"/>
      </w:pPr>
      <w:r>
        <w:t xml:space="preserve">   325xi 4dr                                Sedan      $30,245</w:t>
      </w:r>
    </w:p>
    <w:p w:rsidR="005F681B" w:rsidRDefault="005F681B" w:rsidP="005F681B">
      <w:pPr>
        <w:pStyle w:val="CustomTextResult"/>
      </w:pPr>
      <w:r>
        <w:t xml:space="preserve">   330i 4dr                                 Sedan      $35,495</w:t>
      </w:r>
    </w:p>
    <w:p w:rsidR="005F681B" w:rsidRDefault="005F681B" w:rsidP="005F681B">
      <w:pPr>
        <w:pStyle w:val="CustomTextResult"/>
      </w:pPr>
      <w:r>
        <w:t xml:space="preserve">   330Ci 2dr                                Sedan      $36,995</w:t>
      </w:r>
    </w:p>
    <w:p w:rsidR="005F681B" w:rsidRDefault="005F681B" w:rsidP="005F681B">
      <w:pPr>
        <w:pStyle w:val="CustomTextResult"/>
      </w:pPr>
      <w:r>
        <w:t xml:space="preserve">   330xi 4dr                                Sedan      $37,245</w:t>
      </w:r>
    </w:p>
    <w:p w:rsidR="005F681B" w:rsidRDefault="005F681B" w:rsidP="005F681B">
      <w:pPr>
        <w:pStyle w:val="CustomTextResult"/>
      </w:pPr>
      <w:r>
        <w:t xml:space="preserve">   525i 4dr                                 Sedan      $39,995</w:t>
      </w:r>
    </w:p>
    <w:p w:rsidR="005F681B" w:rsidRDefault="005F681B" w:rsidP="005F681B">
      <w:pPr>
        <w:pStyle w:val="CustomTextResult"/>
      </w:pPr>
      <w:r>
        <w:t xml:space="preserve">   330Ci convertible 2dr                    Sedan      $44,295</w:t>
      </w:r>
    </w:p>
    <w:p w:rsidR="005F681B" w:rsidRDefault="005F681B" w:rsidP="005F681B">
      <w:pPr>
        <w:pStyle w:val="CustomTextResult"/>
      </w:pPr>
      <w:r>
        <w:t xml:space="preserve">   530i 4dr                                 Sedan      $44,995</w:t>
      </w:r>
    </w:p>
    <w:p w:rsidR="005F681B" w:rsidRDefault="005F681B" w:rsidP="005F681B">
      <w:pPr>
        <w:pStyle w:val="CustomTextResult"/>
      </w:pPr>
      <w:r>
        <w:t xml:space="preserve">   545iA 4dr                                Sedan      $54,995</w:t>
      </w:r>
    </w:p>
    <w:p w:rsidR="005F681B" w:rsidRDefault="005F681B" w:rsidP="005F681B">
      <w:pPr>
        <w:pStyle w:val="CustomTextResult"/>
      </w:pPr>
      <w:r>
        <w:t xml:space="preserve">   745i 4dr                                 Sedan      $69,195</w:t>
      </w:r>
    </w:p>
    <w:p w:rsidR="005F681B" w:rsidRDefault="005F681B" w:rsidP="005F681B">
      <w:pPr>
        <w:pStyle w:val="CustomTextResult"/>
      </w:pPr>
      <w:r>
        <w:t xml:space="preserve">   745Li 4dr                                Sedan      $73,195</w:t>
      </w:r>
    </w:p>
    <w:p w:rsidR="005F681B" w:rsidRDefault="005F681B" w:rsidP="005F681B">
      <w:pPr>
        <w:pStyle w:val="CustomTextResult"/>
      </w:pPr>
      <w:r>
        <w:t xml:space="preserve">   M3 coupe 2dr                             Sports     $48,195</w:t>
      </w:r>
    </w:p>
    <w:p w:rsidR="005F681B" w:rsidRDefault="005F681B" w:rsidP="005F681B">
      <w:pPr>
        <w:pStyle w:val="CustomTextResult"/>
      </w:pPr>
      <w:r>
        <w:t xml:space="preserve">   M3 convertible 2dr                       Sports     $56,595</w:t>
      </w:r>
    </w:p>
    <w:p w:rsidR="005F681B" w:rsidRDefault="005F681B" w:rsidP="005F681B">
      <w:pPr>
        <w:pStyle w:val="CustomTextResult"/>
      </w:pPr>
      <w:r>
        <w:t xml:space="preserve">   Z4 convertible 2.5i 2dr                  Sports     $33,895</w:t>
      </w:r>
    </w:p>
    <w:p w:rsidR="005F681B" w:rsidRDefault="005F681B" w:rsidP="005F681B">
      <w:pPr>
        <w:pStyle w:val="CustomTextResult"/>
      </w:pPr>
      <w:r>
        <w:t xml:space="preserve">   Z4 convertible 3.0i 2dr                  Sports     $41,045</w:t>
      </w:r>
    </w:p>
    <w:p w:rsidR="005F681B" w:rsidRDefault="005F681B" w:rsidP="005F681B">
      <w:pPr>
        <w:pStyle w:val="CustomTextResult"/>
      </w:pPr>
      <w:r>
        <w:t xml:space="preserve">   325xi Sport                              Wagon      $32,845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>Created as example.</w:t>
      </w:r>
    </w:p>
    <w:p w:rsidR="005F681B" w:rsidRDefault="005F681B" w:rsidP="005F681B">
      <w:pPr>
        <w:pStyle w:val="CustomTextResult"/>
      </w:pPr>
      <w:r>
        <w:t>This includes footnotes.</w:t>
      </w:r>
    </w:p>
    <w:p w:rsidR="005F681B" w:rsidRDefault="005F681B" w:rsidP="005F681B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5F681B" w:rsidRDefault="005F681B" w:rsidP="005F681B">
      <w:pPr>
        <w:pStyle w:val="CustomTextResult"/>
      </w:pPr>
      <w:r>
        <w:lastRenderedPageBreak/>
        <w:t>Table 3: Multi page cars output with PAGE grouping and multiple heading lines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>Make=Buick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 Rainier                                  SUV        $37,895</w:t>
      </w:r>
    </w:p>
    <w:p w:rsidR="005F681B" w:rsidRDefault="005F681B" w:rsidP="005F681B">
      <w:pPr>
        <w:pStyle w:val="CustomTextResult"/>
      </w:pPr>
      <w:r>
        <w:t xml:space="preserve">   Rendezvous CX                            SUV        $26,545</w:t>
      </w:r>
    </w:p>
    <w:p w:rsidR="005F681B" w:rsidRDefault="005F681B" w:rsidP="005F681B">
      <w:pPr>
        <w:pStyle w:val="CustomTextResult"/>
      </w:pPr>
      <w:r>
        <w:t xml:space="preserve">   Century Custom 4dr                       Sedan      $22,180</w:t>
      </w:r>
    </w:p>
    <w:p w:rsidR="005F681B" w:rsidRDefault="005F681B" w:rsidP="005F681B">
      <w:pPr>
        <w:pStyle w:val="CustomTextResult"/>
      </w:pPr>
      <w:r>
        <w:t xml:space="preserve">   LeSabre Custom 4dr                       Sedan      $26,470</w:t>
      </w:r>
    </w:p>
    <w:p w:rsidR="005F681B" w:rsidRDefault="005F681B" w:rsidP="005F681B">
      <w:pPr>
        <w:pStyle w:val="CustomTextResult"/>
      </w:pPr>
      <w:r>
        <w:t xml:space="preserve">   Regal LS 4dr                             Sedan      $24,895</w:t>
      </w:r>
    </w:p>
    <w:p w:rsidR="005F681B" w:rsidRDefault="005F681B" w:rsidP="005F681B">
      <w:pPr>
        <w:pStyle w:val="CustomTextResult"/>
      </w:pPr>
      <w:r>
        <w:t xml:space="preserve">   Regal GS 4dr                             Sedan      $28,345</w:t>
      </w:r>
    </w:p>
    <w:p w:rsidR="005F681B" w:rsidRDefault="005F681B" w:rsidP="005F681B">
      <w:pPr>
        <w:pStyle w:val="CustomTextResult"/>
      </w:pPr>
      <w:r>
        <w:t xml:space="preserve">   LeSabre Limited 4dr                      Sedan      $32,245</w:t>
      </w:r>
    </w:p>
    <w:p w:rsidR="005F681B" w:rsidRDefault="005F681B" w:rsidP="005F681B">
      <w:pPr>
        <w:pStyle w:val="CustomTextResult"/>
      </w:pPr>
      <w:r>
        <w:t xml:space="preserve">   Park Avenue 4dr                          Sedan      $35,545</w:t>
      </w:r>
    </w:p>
    <w:p w:rsidR="005F681B" w:rsidRDefault="005F681B" w:rsidP="005F681B">
      <w:pPr>
        <w:pStyle w:val="CustomTextResult"/>
      </w:pPr>
      <w:r>
        <w:t xml:space="preserve">   Park Avenue Ultra 4dr                    Sedan      $40,720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>Created as example.</w:t>
      </w:r>
    </w:p>
    <w:p w:rsidR="005F681B" w:rsidRDefault="005F681B" w:rsidP="005F681B">
      <w:pPr>
        <w:pStyle w:val="CustomTextResult"/>
      </w:pPr>
      <w:r>
        <w:t>This includes footnotes.</w:t>
      </w:r>
    </w:p>
    <w:p w:rsidR="005F681B" w:rsidRDefault="005F681B" w:rsidP="005F681B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5F681B" w:rsidRDefault="005F681B" w:rsidP="005F681B">
      <w:pPr>
        <w:pStyle w:val="CustomTextResult"/>
      </w:pPr>
      <w:r>
        <w:lastRenderedPageBreak/>
        <w:t>Table 3: Multi page cars output with PAGE grouping and multiple heading lines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>Make=Cadillac</w:t>
      </w:r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 Escalade                                 SUV        $52,795</w:t>
      </w:r>
    </w:p>
    <w:p w:rsidR="005F681B" w:rsidRDefault="005F681B" w:rsidP="005F681B">
      <w:pPr>
        <w:pStyle w:val="CustomTextResult"/>
      </w:pPr>
      <w:r>
        <w:t xml:space="preserve">   SRX V8                                   SUV        $46,995</w:t>
      </w:r>
    </w:p>
    <w:p w:rsidR="005F681B" w:rsidRDefault="005F681B" w:rsidP="005F681B">
      <w:pPr>
        <w:pStyle w:val="CustomTextResult"/>
      </w:pPr>
      <w:r>
        <w:t xml:space="preserve">   CTS VVT 4dr                              Sedan      $30,835</w:t>
      </w:r>
    </w:p>
    <w:p w:rsidR="005F681B" w:rsidRDefault="005F681B" w:rsidP="005F681B">
      <w:pPr>
        <w:pStyle w:val="CustomTextResult"/>
      </w:pPr>
      <w:r>
        <w:t xml:space="preserve">   Deville 4dr                              Sedan      $45,445</w:t>
      </w:r>
    </w:p>
    <w:p w:rsidR="005F681B" w:rsidRDefault="005F681B" w:rsidP="005F681B">
      <w:pPr>
        <w:pStyle w:val="CustomTextResult"/>
      </w:pPr>
      <w:r>
        <w:t xml:space="preserve">   Deville DTS 4dr                          Sedan      $50,595</w:t>
      </w:r>
    </w:p>
    <w:p w:rsidR="005F681B" w:rsidRDefault="005F681B" w:rsidP="005F681B">
      <w:pPr>
        <w:pStyle w:val="CustomTextResult"/>
      </w:pPr>
      <w:r>
        <w:t xml:space="preserve">   Seville SLS 4dr                          Sedan      $47,955</w:t>
      </w:r>
    </w:p>
    <w:p w:rsidR="005F681B" w:rsidRDefault="005F681B" w:rsidP="005F681B">
      <w:pPr>
        <w:pStyle w:val="CustomTextResult"/>
      </w:pPr>
      <w:r>
        <w:t xml:space="preserve">   XLR convertible 2dr                      Sports     $76,200</w:t>
      </w:r>
    </w:p>
    <w:p w:rsidR="005F681B" w:rsidRDefault="005F681B" w:rsidP="005F681B">
      <w:pPr>
        <w:pStyle w:val="CustomTextResult"/>
      </w:pPr>
      <w:r>
        <w:t xml:space="preserve">   Escalade EXT                             Truck      $52,975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 xml:space="preserve"> </w:t>
      </w:r>
    </w:p>
    <w:p w:rsidR="005F681B" w:rsidRDefault="005F681B" w:rsidP="005F681B">
      <w:pPr>
        <w:pStyle w:val="CustomTextResult"/>
      </w:pPr>
      <w:r>
        <w:t>Created as example.</w:t>
      </w:r>
    </w:p>
    <w:p w:rsidR="005F681B" w:rsidRDefault="005F681B" w:rsidP="005F681B">
      <w:pPr>
        <w:pStyle w:val="CustomTextResult"/>
      </w:pPr>
      <w:r>
        <w:t>This includes footnotes.</w:t>
      </w:r>
    </w:p>
    <w:p w:rsidR="005F681B" w:rsidRDefault="005F681B" w:rsidP="005F681B">
      <w:pPr>
        <w:pStyle w:val="CustomTextResult"/>
      </w:pPr>
      <w:r>
        <w:br w:type="page"/>
      </w:r>
    </w:p>
    <w:p w:rsidR="005F681B" w:rsidRDefault="005F681B" w:rsidP="005F681B">
      <w:pPr>
        <w:pStyle w:val="CustomCaption"/>
      </w:pPr>
      <w:bookmarkStart w:id="6" w:name="_Toc36362473"/>
      <w:r>
        <w:t>Table 4: Multiple outputs in one File - Cars for make = Acura with multiple titles.</w:t>
      </w:r>
      <w:bookmarkEnd w:id="6"/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ake         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Acura           MDX                                      SUV        $36,945</w:t>
      </w:r>
    </w:p>
    <w:p w:rsidR="005F681B" w:rsidRDefault="005F681B" w:rsidP="005F681B">
      <w:pPr>
        <w:pStyle w:val="CustomTextResult"/>
      </w:pPr>
      <w:r>
        <w:t xml:space="preserve">  Acura           RSX Type S 2dr                           Sedan      $23,820</w:t>
      </w:r>
    </w:p>
    <w:p w:rsidR="005F681B" w:rsidRDefault="005F681B" w:rsidP="005F681B">
      <w:pPr>
        <w:pStyle w:val="CustomTextResult"/>
      </w:pPr>
      <w:r>
        <w:t xml:space="preserve">  Acura           TSX 4dr                                  Sedan      $26,990</w:t>
      </w:r>
    </w:p>
    <w:p w:rsidR="005F681B" w:rsidRDefault="005F681B" w:rsidP="005F681B">
      <w:pPr>
        <w:pStyle w:val="CustomTextResult"/>
      </w:pPr>
      <w:r>
        <w:t xml:space="preserve">  Acura           TL 4dr                                   Sedan      $33,195</w:t>
      </w:r>
    </w:p>
    <w:p w:rsidR="005F681B" w:rsidRDefault="005F681B" w:rsidP="005F681B">
      <w:pPr>
        <w:pStyle w:val="CustomTextResult"/>
      </w:pPr>
      <w:r>
        <w:t xml:space="preserve">  Acura           3.5 RL 4dr                               Sedan      $43,755</w:t>
      </w:r>
    </w:p>
    <w:p w:rsidR="005F681B" w:rsidRDefault="005F681B" w:rsidP="005F681B">
      <w:pPr>
        <w:pStyle w:val="CustomTextResult"/>
      </w:pPr>
      <w:r>
        <w:t xml:space="preserve">  Acura           3.5 RL w/Navigation 4dr                  Sedan      $46,100</w:t>
      </w:r>
    </w:p>
    <w:p w:rsidR="005F681B" w:rsidRDefault="005F681B" w:rsidP="005F681B">
      <w:pPr>
        <w:pStyle w:val="CustomTextResult"/>
      </w:pPr>
      <w:r>
        <w:t xml:space="preserve">  Acura           NSX coupe 2dr manual S                   Sports     $89,765</w:t>
      </w:r>
    </w:p>
    <w:p w:rsidR="005F681B" w:rsidRDefault="005F681B" w:rsidP="005F681B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5F681B" w:rsidRDefault="005F681B" w:rsidP="005F681B">
      <w:pPr>
        <w:pStyle w:val="CustomCaption"/>
      </w:pPr>
      <w:bookmarkStart w:id="7" w:name="_Toc36362474"/>
      <w:r>
        <w:lastRenderedPageBreak/>
        <w:t>Table 5: Multiple outputs in one File - Cars for make = Audi with multiple titles.</w:t>
      </w:r>
      <w:bookmarkEnd w:id="7"/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ake         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Audi            A4 1.8T 4dr                              Sedan      $25,940</w:t>
      </w:r>
    </w:p>
    <w:p w:rsidR="005F681B" w:rsidRDefault="005F681B" w:rsidP="005F681B">
      <w:pPr>
        <w:pStyle w:val="CustomTextResult"/>
      </w:pPr>
      <w:r>
        <w:t xml:space="preserve">  Audi            A41.8T convertible 2dr                   Sedan      $35,940</w:t>
      </w:r>
    </w:p>
    <w:p w:rsidR="005F681B" w:rsidRDefault="005F681B" w:rsidP="005F681B">
      <w:pPr>
        <w:pStyle w:val="CustomTextResult"/>
      </w:pPr>
      <w:r>
        <w:t xml:space="preserve">  Audi            A4 3.0 4dr                               Sedan      $31,840</w:t>
      </w:r>
    </w:p>
    <w:p w:rsidR="005F681B" w:rsidRDefault="005F681B" w:rsidP="005F681B">
      <w:pPr>
        <w:pStyle w:val="CustomTextResult"/>
      </w:pPr>
      <w:r>
        <w:t xml:space="preserve">  Audi            A4 3.0 Quattro 4dr manual                Sedan      $33,430</w:t>
      </w:r>
    </w:p>
    <w:p w:rsidR="005F681B" w:rsidRDefault="005F681B" w:rsidP="005F681B">
      <w:pPr>
        <w:pStyle w:val="CustomTextResult"/>
      </w:pPr>
      <w:r>
        <w:t xml:space="preserve">  Audi            A4 3.0 Quattro 4dr auto                  Sedan      $34,480</w:t>
      </w:r>
    </w:p>
    <w:p w:rsidR="005F681B" w:rsidRDefault="005F681B" w:rsidP="005F681B">
      <w:pPr>
        <w:pStyle w:val="CustomTextResult"/>
      </w:pPr>
      <w:r>
        <w:t xml:space="preserve">  Audi            A6 3.0 4dr                               Sedan      $36,640</w:t>
      </w:r>
    </w:p>
    <w:p w:rsidR="005F681B" w:rsidRDefault="005F681B" w:rsidP="005F681B">
      <w:pPr>
        <w:pStyle w:val="CustomTextResult"/>
      </w:pPr>
      <w:r>
        <w:t xml:space="preserve">  Audi            A6 3.0 Quattro 4dr                       Sedan      $39,640</w:t>
      </w:r>
    </w:p>
    <w:p w:rsidR="005F681B" w:rsidRDefault="005F681B" w:rsidP="005F681B">
      <w:pPr>
        <w:pStyle w:val="CustomTextResult"/>
      </w:pPr>
      <w:r>
        <w:t xml:space="preserve">  Audi            A4 3.0 convertible 2dr                   Sedan      $42,490</w:t>
      </w:r>
    </w:p>
    <w:p w:rsidR="005F681B" w:rsidRDefault="005F681B" w:rsidP="005F681B">
      <w:pPr>
        <w:pStyle w:val="CustomTextResult"/>
      </w:pPr>
      <w:r>
        <w:t xml:space="preserve">  Audi            A4 3.0 Quattro convertible 2dr           Sedan      $44,240</w:t>
      </w:r>
    </w:p>
    <w:p w:rsidR="005F681B" w:rsidRDefault="005F681B" w:rsidP="005F681B">
      <w:pPr>
        <w:pStyle w:val="CustomTextResult"/>
      </w:pPr>
      <w:r>
        <w:t xml:space="preserve">  Audi            A6 2.7 Turbo Quattro 4dr                 Sedan      $42,840</w:t>
      </w:r>
    </w:p>
    <w:p w:rsidR="005F681B" w:rsidRDefault="005F681B" w:rsidP="005F681B">
      <w:pPr>
        <w:pStyle w:val="CustomTextResult"/>
      </w:pPr>
      <w:r>
        <w:t xml:space="preserve">  Audi            A6 4.2 Quattro 4dr                       Sedan      $49,690</w:t>
      </w:r>
    </w:p>
    <w:p w:rsidR="005F681B" w:rsidRDefault="005F681B" w:rsidP="005F681B">
      <w:pPr>
        <w:pStyle w:val="CustomTextResult"/>
      </w:pPr>
      <w:r>
        <w:t xml:space="preserve">  Audi            A8 L Quattro 4dr                         Sedan      $69,190</w:t>
      </w:r>
    </w:p>
    <w:p w:rsidR="005F681B" w:rsidRDefault="005F681B" w:rsidP="005F681B">
      <w:pPr>
        <w:pStyle w:val="CustomTextResult"/>
      </w:pPr>
      <w:r>
        <w:t xml:space="preserve">  Audi            S4 Quattro 4dr                           Sedan      $48,040</w:t>
      </w:r>
    </w:p>
    <w:p w:rsidR="005F681B" w:rsidRDefault="005F681B" w:rsidP="005F681B">
      <w:pPr>
        <w:pStyle w:val="CustomTextResult"/>
      </w:pPr>
      <w:r>
        <w:t xml:space="preserve">  Audi            RS 6 4dr                                 Sports     $84,600</w:t>
      </w:r>
    </w:p>
    <w:p w:rsidR="005F681B" w:rsidRDefault="005F681B" w:rsidP="005F681B">
      <w:pPr>
        <w:pStyle w:val="CustomTextResult"/>
      </w:pPr>
      <w:r>
        <w:t xml:space="preserve">  Audi            TT 1.8 convertible 2dr (coupe)           Sports     $35,940</w:t>
      </w:r>
    </w:p>
    <w:p w:rsidR="005F681B" w:rsidRDefault="005F681B" w:rsidP="005F681B">
      <w:pPr>
        <w:pStyle w:val="CustomTextResult"/>
      </w:pPr>
      <w:r>
        <w:t xml:space="preserve">  Audi            TT 1.8 Quattro 2dr (convertible)         Sports     $37,390</w:t>
      </w:r>
    </w:p>
    <w:p w:rsidR="005F681B" w:rsidRDefault="005F681B" w:rsidP="005F681B">
      <w:pPr>
        <w:pStyle w:val="CustomTextResult"/>
      </w:pPr>
      <w:r>
        <w:t xml:space="preserve">  Audi            TT 3.2 coupe 2dr (convertible)           Sports     $40,590</w:t>
      </w:r>
    </w:p>
    <w:p w:rsidR="005F681B" w:rsidRDefault="005F681B" w:rsidP="005F681B">
      <w:pPr>
        <w:pStyle w:val="CustomTextResult"/>
      </w:pPr>
      <w:r>
        <w:t xml:space="preserve">  Audi            A6 3.0 Avant Quattro                     Wagon      $40,840</w:t>
      </w:r>
    </w:p>
    <w:p w:rsidR="005F681B" w:rsidRDefault="005F681B" w:rsidP="005F681B">
      <w:pPr>
        <w:pStyle w:val="CustomTextResult"/>
      </w:pPr>
      <w:r>
        <w:t xml:space="preserve">  Audi            S4 Avant Quattro                         Wagon      $49,090</w:t>
      </w:r>
    </w:p>
    <w:p w:rsidR="005F681B" w:rsidRDefault="005F681B" w:rsidP="005F681B">
      <w:pPr>
        <w:rPr>
          <w:rFonts w:ascii="SAS Monospace" w:eastAsiaTheme="majorEastAsia" w:hAnsi="SAS Monospace" w:cstheme="majorBidi"/>
          <w:spacing w:val="-10"/>
          <w:kern w:val="28"/>
          <w:sz w:val="16"/>
          <w:szCs w:val="56"/>
        </w:rPr>
      </w:pPr>
      <w:r>
        <w:br w:type="page"/>
      </w:r>
    </w:p>
    <w:p w:rsidR="005F681B" w:rsidRDefault="005F681B" w:rsidP="005F681B">
      <w:pPr>
        <w:pStyle w:val="CustomCaption"/>
      </w:pPr>
      <w:bookmarkStart w:id="8" w:name="_Toc36362475"/>
      <w:r>
        <w:lastRenderedPageBreak/>
        <w:t>Table 6: Multiple outputs in one File - Cars for make = BMW with multiple titles.</w:t>
      </w:r>
      <w:bookmarkEnd w:id="8"/>
    </w:p>
    <w:p w:rsidR="005F681B" w:rsidRDefault="005F681B" w:rsidP="005F681B">
      <w:pPr>
        <w:pStyle w:val="CustomTextResult"/>
      </w:pPr>
    </w:p>
    <w:p w:rsidR="005F681B" w:rsidRDefault="005F681B" w:rsidP="005F681B">
      <w:pPr>
        <w:pStyle w:val="CustomTextResult"/>
      </w:pPr>
      <w:r>
        <w:t xml:space="preserve">  Make           Model                                     Type          MSRP</w:t>
      </w:r>
    </w:p>
    <w:p w:rsidR="005F681B" w:rsidRDefault="005F681B" w:rsidP="005F681B">
      <w:pPr>
        <w:pStyle w:val="CustomTextResult"/>
      </w:pPr>
      <w:r>
        <w:t xml:space="preserve">  ---------------------------------------------------------------------------</w:t>
      </w:r>
    </w:p>
    <w:p w:rsidR="005F681B" w:rsidRDefault="005F681B" w:rsidP="005F681B">
      <w:pPr>
        <w:pStyle w:val="CustomTextResult"/>
      </w:pPr>
      <w:r>
        <w:t xml:space="preserve">  BMW             X3 3.0i                                  SUV        $37,000</w:t>
      </w:r>
    </w:p>
    <w:p w:rsidR="005F681B" w:rsidRDefault="005F681B" w:rsidP="005F681B">
      <w:pPr>
        <w:pStyle w:val="CustomTextResult"/>
      </w:pPr>
      <w:r>
        <w:t xml:space="preserve">  BMW             X5 4.4i                                  SUV        $52,195</w:t>
      </w:r>
    </w:p>
    <w:p w:rsidR="005F681B" w:rsidRDefault="005F681B" w:rsidP="005F681B">
      <w:pPr>
        <w:pStyle w:val="CustomTextResult"/>
      </w:pPr>
      <w:r>
        <w:t xml:space="preserve">  BMW             325i 4dr                                 Sedan      $28,495</w:t>
      </w:r>
    </w:p>
    <w:p w:rsidR="005F681B" w:rsidRDefault="005F681B" w:rsidP="005F681B">
      <w:pPr>
        <w:pStyle w:val="CustomTextResult"/>
      </w:pPr>
      <w:r>
        <w:t xml:space="preserve">  BMW             325Ci 2dr                                Sedan      $30,795</w:t>
      </w:r>
    </w:p>
    <w:p w:rsidR="005F681B" w:rsidRDefault="005F681B" w:rsidP="005F681B">
      <w:pPr>
        <w:pStyle w:val="CustomTextResult"/>
      </w:pPr>
      <w:r>
        <w:t xml:space="preserve">  BMW             325Ci convertible 2dr                    Sedan      $37,995</w:t>
      </w:r>
    </w:p>
    <w:p w:rsidR="005F681B" w:rsidRDefault="005F681B" w:rsidP="005F681B">
      <w:pPr>
        <w:pStyle w:val="CustomTextResult"/>
      </w:pPr>
      <w:r>
        <w:t xml:space="preserve">  BMW             325xi 4dr                                Sedan      $30,245</w:t>
      </w:r>
    </w:p>
    <w:p w:rsidR="005F681B" w:rsidRDefault="005F681B" w:rsidP="005F681B">
      <w:pPr>
        <w:pStyle w:val="CustomTextResult"/>
      </w:pPr>
      <w:r>
        <w:t xml:space="preserve">  BMW             330i 4dr                                 Sedan      $35,495</w:t>
      </w:r>
    </w:p>
    <w:p w:rsidR="005F681B" w:rsidRDefault="005F681B" w:rsidP="005F681B">
      <w:pPr>
        <w:pStyle w:val="CustomTextResult"/>
      </w:pPr>
      <w:r>
        <w:t xml:space="preserve">  BMW             330Ci 2dr                                Sedan      $36,995</w:t>
      </w:r>
    </w:p>
    <w:p w:rsidR="005F681B" w:rsidRDefault="005F681B" w:rsidP="005F681B">
      <w:pPr>
        <w:pStyle w:val="CustomTextResult"/>
      </w:pPr>
      <w:r>
        <w:t xml:space="preserve">  BMW             330xi 4dr                                Sedan      $37,245</w:t>
      </w:r>
    </w:p>
    <w:p w:rsidR="005F681B" w:rsidRDefault="005F681B" w:rsidP="005F681B">
      <w:pPr>
        <w:pStyle w:val="CustomTextResult"/>
      </w:pPr>
      <w:r>
        <w:t xml:space="preserve">  BMW             525i 4dr                                 Sedan      $39,995</w:t>
      </w:r>
    </w:p>
    <w:p w:rsidR="005F681B" w:rsidRDefault="005F681B" w:rsidP="005F681B">
      <w:pPr>
        <w:pStyle w:val="CustomTextResult"/>
      </w:pPr>
      <w:r>
        <w:t xml:space="preserve">  BMW             330Ci convertible 2dr                    Sedan      $44,295</w:t>
      </w:r>
    </w:p>
    <w:p w:rsidR="005F681B" w:rsidRDefault="005F681B" w:rsidP="005F681B">
      <w:pPr>
        <w:pStyle w:val="CustomTextResult"/>
      </w:pPr>
      <w:r>
        <w:t xml:space="preserve">  BMW             530i 4dr                                 Sedan      $44,995</w:t>
      </w:r>
    </w:p>
    <w:p w:rsidR="005F681B" w:rsidRDefault="005F681B" w:rsidP="005F681B">
      <w:pPr>
        <w:pStyle w:val="CustomTextResult"/>
      </w:pPr>
      <w:r>
        <w:t xml:space="preserve">  BMW             545iA 4dr                                Sedan      $54,995</w:t>
      </w:r>
    </w:p>
    <w:p w:rsidR="005F681B" w:rsidRDefault="005F681B" w:rsidP="005F681B">
      <w:pPr>
        <w:pStyle w:val="CustomTextResult"/>
      </w:pPr>
      <w:r>
        <w:t xml:space="preserve">  BMW             745i 4dr                                 Sedan      $69,195</w:t>
      </w:r>
    </w:p>
    <w:p w:rsidR="005F681B" w:rsidRDefault="005F681B" w:rsidP="005F681B">
      <w:pPr>
        <w:pStyle w:val="CustomTextResult"/>
      </w:pPr>
      <w:r>
        <w:t xml:space="preserve">  BMW             745Li 4dr                                Sedan      $73,195</w:t>
      </w:r>
    </w:p>
    <w:p w:rsidR="005F681B" w:rsidRDefault="005F681B" w:rsidP="005F681B">
      <w:pPr>
        <w:pStyle w:val="CustomTextResult"/>
      </w:pPr>
      <w:r>
        <w:t xml:space="preserve">  BMW             M3 coupe 2dr                             Sports     $48,195</w:t>
      </w:r>
    </w:p>
    <w:p w:rsidR="005F681B" w:rsidRDefault="005F681B" w:rsidP="005F681B">
      <w:pPr>
        <w:pStyle w:val="CustomTextResult"/>
      </w:pPr>
      <w:r>
        <w:t xml:space="preserve">  BMW             M3 convertible 2dr                       Sports     $56,595</w:t>
      </w:r>
    </w:p>
    <w:p w:rsidR="005F681B" w:rsidRDefault="005F681B" w:rsidP="005F681B">
      <w:pPr>
        <w:pStyle w:val="CustomTextResult"/>
      </w:pPr>
      <w:r>
        <w:t xml:space="preserve">  BMW             Z4 convertible 2.5i 2dr                  Sports     $33,895</w:t>
      </w:r>
    </w:p>
    <w:p w:rsidR="005F681B" w:rsidRDefault="005F681B" w:rsidP="005F681B">
      <w:pPr>
        <w:pStyle w:val="CustomTextResult"/>
      </w:pPr>
      <w:r>
        <w:t xml:space="preserve">  BMW             Z4 convertible 3.0i 2dr                  Sports     $41,045</w:t>
      </w:r>
    </w:p>
    <w:p w:rsidR="005F681B" w:rsidRDefault="005F681B" w:rsidP="005F681B">
      <w:pPr>
        <w:pStyle w:val="CustomTextResult"/>
      </w:pPr>
      <w:r>
        <w:t xml:space="preserve">  BMW             325xi Sport                              Wagon      $32,845</w:t>
      </w:r>
    </w:p>
    <w:p w:rsidR="005F681B" w:rsidRDefault="005F681B" w:rsidP="005F681B">
      <w:pPr>
        <w:pStyle w:val="CustomTextResult"/>
      </w:pPr>
      <w:r>
        <w:br w:type="page"/>
      </w:r>
    </w:p>
    <w:p w:rsidR="005F681B" w:rsidRDefault="005F681B" w:rsidP="005F681B">
      <w:pPr>
        <w:pStyle w:val="CustomHeader2"/>
        <w:rPr>
          <w:lang w:val="de-DE"/>
        </w:rPr>
      </w:pPr>
      <w:bookmarkStart w:id="9" w:name="_Toc36362476"/>
      <w:r>
        <w:rPr>
          <w:lang w:val="de-DE"/>
        </w:rPr>
        <w:t>RTF Outputs</w:t>
      </w:r>
      <w:bookmarkEnd w:id="9"/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Pr="0052682A" w:rsidRDefault="005F681B" w:rsidP="005F681B">
      <w:pPr>
        <w:pStyle w:val="CustomCaption"/>
        <w:rPr>
          <w:rFonts w:eastAsia="Times New Roman"/>
          <w:lang w:val="de-DE"/>
        </w:rPr>
      </w:pPr>
      <w:bookmarkStart w:id="10" w:name="_Toc36362477"/>
      <w:r w:rsidRPr="0052682A">
        <w:rPr>
          <w:rFonts w:eastAsia="Times New Roman"/>
          <w:lang w:val="de-DE"/>
        </w:rPr>
        <w:lastRenderedPageBreak/>
        <w:t>Table 7: RTF Class output</w:t>
      </w:r>
      <w:bookmarkEnd w:id="10"/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bookmarkStart w:id="11" w:name="IDX"/>
            <w:bookmarkEnd w:id="11"/>
            <w:r w:rsidRPr="0052682A">
              <w:rPr>
                <w:rFonts w:eastAsia="Times New Roman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eight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4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98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0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4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0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7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2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0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3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4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99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8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33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2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  <w:r>
        <w:br w:type="page"/>
      </w:r>
    </w:p>
    <w:p w:rsidR="005F681B" w:rsidRPr="0052682A" w:rsidRDefault="005F681B" w:rsidP="005F681B">
      <w:pPr>
        <w:pStyle w:val="CustomCaption"/>
        <w:rPr>
          <w:rFonts w:eastAsia="Times New Roman"/>
          <w:lang w:val="de-DE"/>
        </w:rPr>
      </w:pPr>
      <w:bookmarkStart w:id="12" w:name="_Toc36362478"/>
      <w:r w:rsidRPr="0052682A">
        <w:rPr>
          <w:rFonts w:eastAsia="Times New Roman"/>
          <w:lang w:val="de-DE"/>
        </w:rPr>
        <w:t>Table 8: RTF - Multi page cars output</w:t>
      </w:r>
      <w:bookmarkEnd w:id="12"/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2857"/>
        <w:gridCol w:w="757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9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3,8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6,9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3,7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6,1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89,76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1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43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4,4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9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2,4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2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2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9,6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69,1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8,0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84,6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3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0,5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0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9,0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0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2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8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0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0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9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2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lastRenderedPageBreak/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69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7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8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6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1,0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2,8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6,5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2,1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6,47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4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8,3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2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5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0,7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2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0,83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5,4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0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7,9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76,2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2,975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Created as example.</w:t>
      </w: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This includes footnotes.</w:t>
      </w:r>
    </w:p>
    <w:p w:rsidR="005F681B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  <w:r>
        <w:br w:type="page"/>
      </w:r>
    </w:p>
    <w:p w:rsidR="005F681B" w:rsidRDefault="005F681B" w:rsidP="005F681B">
      <w:pPr>
        <w:pStyle w:val="CustomCaption"/>
        <w:rPr>
          <w:rFonts w:eastAsia="Times New Roman"/>
          <w:lang w:val="de-DE"/>
        </w:rPr>
      </w:pPr>
      <w:bookmarkStart w:id="13" w:name="_Toc36362479"/>
      <w:r>
        <w:rPr>
          <w:rFonts w:eastAsia="Times New Roman"/>
          <w:lang w:val="de-DE"/>
        </w:rPr>
        <w:t>Table 9: RTF - Multi page cars output with PAGE grouping and multiple heading lines</w:t>
      </w:r>
      <w:bookmarkEnd w:id="13"/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52682A">
        <w:rPr>
          <w:rFonts w:eastAsia="Times New Roman"/>
          <w:shd w:val="clear" w:color="auto" w:fill="FFFFFF"/>
          <w:lang w:val="de-DE"/>
        </w:rPr>
        <w:t>Make=Acura</w:t>
      </w: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704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9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3,8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6,9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3,7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6,1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89,765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Created as example.</w:t>
      </w:r>
    </w:p>
    <w:p w:rsidR="005F681B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This includes footnotes.</w:t>
      </w:r>
      <w:r>
        <w:br w:type="page"/>
      </w:r>
    </w:p>
    <w:p w:rsidR="005F681B" w:rsidRDefault="005F681B" w:rsidP="005F681B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Table 9: RTF - Multi page cars output with PAGE grouping and multiple heading lines</w:t>
      </w: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52682A">
        <w:rPr>
          <w:rFonts w:eastAsia="Times New Roman"/>
          <w:shd w:val="clear" w:color="auto" w:fill="FFFFFF"/>
          <w:lang w:val="de-DE"/>
        </w:rPr>
        <w:t>Make=Audi</w:t>
      </w: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7"/>
        <w:gridCol w:w="757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8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bookmarkStart w:id="14" w:name="IDX1"/>
            <w:bookmarkEnd w:id="14"/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1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43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4,4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9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2,4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2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2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9,6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69,1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8,0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84,6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3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0,5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0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8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9,090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Created as example.</w:t>
      </w:r>
    </w:p>
    <w:p w:rsidR="005F681B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This includes footnotes.</w:t>
      </w:r>
      <w:r>
        <w:br w:type="page"/>
      </w:r>
    </w:p>
    <w:p w:rsidR="005F681B" w:rsidRDefault="005F681B" w:rsidP="005F681B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Table 9: RTF - Multi page cars output with PAGE grouping and multiple heading lines</w:t>
      </w: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52682A">
        <w:rPr>
          <w:rFonts w:eastAsia="Times New Roman"/>
          <w:shd w:val="clear" w:color="auto" w:fill="FFFFFF"/>
          <w:lang w:val="de-DE"/>
        </w:rPr>
        <w:t>Make=BMW</w:t>
      </w: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1"/>
        <w:gridCol w:w="757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bookmarkStart w:id="15" w:name="IDX2"/>
            <w:bookmarkEnd w:id="15"/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0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2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8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0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0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9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2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69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7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8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6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1,0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2,845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Created as example.</w:t>
      </w:r>
    </w:p>
    <w:p w:rsidR="005F681B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This includes footnotes.</w:t>
      </w:r>
      <w:r>
        <w:br w:type="page"/>
      </w:r>
    </w:p>
    <w:p w:rsidR="005F681B" w:rsidRDefault="005F681B" w:rsidP="005F681B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Table 9: RTF - Multi page cars output with PAGE grouping and multiple heading lines</w:t>
      </w: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52682A">
        <w:rPr>
          <w:rFonts w:eastAsia="Times New Roman"/>
          <w:shd w:val="clear" w:color="auto" w:fill="FFFFFF"/>
          <w:lang w:val="de-DE"/>
        </w:rPr>
        <w:t>Make=Buick</w:t>
      </w: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0"/>
        <w:gridCol w:w="704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bookmarkStart w:id="16" w:name="IDX3"/>
            <w:bookmarkEnd w:id="16"/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6,5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2,1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6,47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4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8,3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2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5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0,720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Created as example.</w:t>
      </w:r>
    </w:p>
    <w:p w:rsidR="005F681B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This includes footnotes.</w:t>
      </w:r>
      <w:r>
        <w:br w:type="page"/>
      </w:r>
    </w:p>
    <w:p w:rsidR="005F681B" w:rsidRDefault="005F681B" w:rsidP="005F681B">
      <w:pPr>
        <w:pStyle w:val="CustomRTFResult"/>
        <w:rPr>
          <w:rFonts w:eastAsia="Times New Roman"/>
          <w:lang w:val="de-DE"/>
        </w:rPr>
      </w:pPr>
      <w:r>
        <w:rPr>
          <w:rFonts w:eastAsia="Times New Roman"/>
          <w:lang w:val="de-DE"/>
        </w:rPr>
        <w:t>Table 9: RTF - Multi page cars output with PAGE grouping and multiple heading lines</w:t>
      </w: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  <w:r w:rsidRPr="0052682A">
        <w:rPr>
          <w:rFonts w:eastAsia="Times New Roman"/>
          <w:shd w:val="clear" w:color="auto" w:fill="FFFFFF"/>
          <w:lang w:val="de-DE"/>
        </w:rPr>
        <w:t>Make=Cadillac</w:t>
      </w:r>
    </w:p>
    <w:p w:rsidR="005F681B" w:rsidRPr="0052682A" w:rsidRDefault="005F681B" w:rsidP="005F681B">
      <w:pPr>
        <w:pStyle w:val="CustomRTFResult"/>
        <w:rPr>
          <w:rFonts w:eastAsia="Times New Roman"/>
          <w:shd w:val="clear" w:color="auto" w:fill="FFFFFF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5"/>
        <w:gridCol w:w="704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bookmarkStart w:id="17" w:name="IDX4"/>
            <w:bookmarkEnd w:id="17"/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2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0,83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5,4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0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7,9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76,2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2,975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Created as example.</w:t>
      </w: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This includes footnotes.</w:t>
      </w:r>
    </w:p>
    <w:p w:rsidR="005F681B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  <w:r>
        <w:br w:type="page"/>
      </w:r>
    </w:p>
    <w:p w:rsidR="005F681B" w:rsidRDefault="005F681B" w:rsidP="005F681B">
      <w:pPr>
        <w:pStyle w:val="CustomCaption"/>
        <w:rPr>
          <w:rFonts w:eastAsia="Times New Roman"/>
          <w:lang w:val="de-DE"/>
        </w:rPr>
      </w:pPr>
      <w:bookmarkStart w:id="18" w:name="_Toc36362480"/>
      <w:r>
        <w:rPr>
          <w:rFonts w:eastAsia="Times New Roman"/>
          <w:lang w:val="de-DE"/>
        </w:rPr>
        <w:t>Table 10: Multiple outputs in one File - Cars for make = Acura with multiple titles.</w:t>
      </w:r>
      <w:bookmarkEnd w:id="18"/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330"/>
        <w:gridCol w:w="704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9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3,8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6,9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3,7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6,1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89,765</w:t>
            </w:r>
          </w:p>
        </w:tc>
      </w:tr>
    </w:tbl>
    <w:p w:rsidR="005F681B" w:rsidRDefault="005F681B" w:rsidP="005F681B">
      <w:pPr>
        <w:pStyle w:val="CustomRTFResult"/>
        <w:rPr>
          <w:rFonts w:eastAsia="Times New Roman"/>
          <w:lang w:val="de-DE"/>
        </w:rPr>
      </w:pPr>
      <w:r>
        <w:br w:type="page"/>
      </w:r>
    </w:p>
    <w:p w:rsidR="005F681B" w:rsidRDefault="005F681B" w:rsidP="005F681B">
      <w:pPr>
        <w:pStyle w:val="CustomCaption"/>
        <w:rPr>
          <w:rFonts w:eastAsia="Times New Roman"/>
          <w:lang w:val="de-DE"/>
        </w:rPr>
      </w:pPr>
      <w:bookmarkStart w:id="19" w:name="_Toc36362481"/>
      <w:r>
        <w:rPr>
          <w:rFonts w:eastAsia="Times New Roman"/>
          <w:lang w:val="de-DE"/>
        </w:rPr>
        <w:t>Table 11: Multiple outputs in one File - Cars for make = Audi with multiple titles.</w:t>
      </w:r>
      <w:bookmarkEnd w:id="19"/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857"/>
        <w:gridCol w:w="757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1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43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4,4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9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2,4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2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2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9,6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69,1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8,0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84,6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3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0,5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0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9,090</w:t>
            </w:r>
          </w:p>
        </w:tc>
      </w:tr>
    </w:tbl>
    <w:p w:rsidR="005F681B" w:rsidRDefault="005F681B" w:rsidP="005F681B">
      <w:pPr>
        <w:pStyle w:val="CustomRTFResult"/>
        <w:rPr>
          <w:rFonts w:eastAsia="Times New Roman"/>
          <w:lang w:val="de-DE"/>
        </w:rPr>
      </w:pPr>
      <w:r>
        <w:br w:type="page"/>
      </w:r>
    </w:p>
    <w:p w:rsidR="005F681B" w:rsidRDefault="005F681B" w:rsidP="005F681B">
      <w:pPr>
        <w:pStyle w:val="CustomCaption"/>
        <w:rPr>
          <w:rFonts w:eastAsia="Times New Roman"/>
          <w:lang w:val="de-DE"/>
        </w:rPr>
      </w:pPr>
      <w:bookmarkStart w:id="20" w:name="_Toc36362482"/>
      <w:r>
        <w:rPr>
          <w:rFonts w:eastAsia="Times New Roman"/>
          <w:lang w:val="de-DE"/>
        </w:rPr>
        <w:t>Table 12: Multiple outputs in one File - Cars for make = BMW with multiple titles.</w:t>
      </w:r>
      <w:bookmarkEnd w:id="20"/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"/>
        <w:gridCol w:w="2061"/>
        <w:gridCol w:w="757"/>
        <w:gridCol w:w="84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0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2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28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0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0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5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7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9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2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69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7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8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56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3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41,0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$32,845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  <w:r>
        <w:br w:type="page"/>
      </w:r>
    </w:p>
    <w:p w:rsidR="005F681B" w:rsidRPr="0052682A" w:rsidRDefault="005F681B" w:rsidP="005F681B">
      <w:pPr>
        <w:pStyle w:val="CustomCaption"/>
        <w:rPr>
          <w:rFonts w:eastAsia="Times New Roman"/>
          <w:lang w:val="de-DE"/>
        </w:rPr>
      </w:pPr>
      <w:bookmarkStart w:id="21" w:name="_Toc36362483"/>
      <w:r w:rsidRPr="0052682A">
        <w:rPr>
          <w:rFonts w:eastAsia="Times New Roman"/>
          <w:lang w:val="de-DE"/>
        </w:rPr>
        <w:t>Table 12.2: RTF Class output</w:t>
      </w:r>
      <w:bookmarkEnd w:id="21"/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  <w:r w:rsidRPr="0052682A">
        <w:rPr>
          <w:rFonts w:eastAsia="Times New Roman"/>
          <w:lang w:val="de-DE"/>
        </w:rPr>
        <w:t>with a sub title</w:t>
      </w:r>
    </w:p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844"/>
        <w:gridCol w:w="489"/>
        <w:gridCol w:w="704"/>
        <w:gridCol w:w="747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eight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4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98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0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4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0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7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2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0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3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4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99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28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33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8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  <w:r w:rsidRPr="0052682A">
              <w:rPr>
                <w:rFonts w:eastAsia="Times New Roman"/>
                <w:lang w:val="de-DE"/>
              </w:rPr>
              <w:t>112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lang w:val="de-DE"/>
        </w:rPr>
      </w:pPr>
    </w:p>
    <w:p w:rsidR="005F681B" w:rsidRDefault="005F681B" w:rsidP="005F681B">
      <w:pPr>
        <w:pStyle w:val="CustomRTFResult"/>
        <w:rPr>
          <w:rFonts w:eastAsia="Times New Roman" w:cs="Times New Roman"/>
          <w:sz w:val="24"/>
          <w:szCs w:val="24"/>
          <w:lang w:val="de-DE"/>
        </w:rPr>
      </w:pPr>
      <w:r>
        <w:br w:type="page"/>
      </w:r>
    </w:p>
    <w:p w:rsidR="005F681B" w:rsidRDefault="005F681B" w:rsidP="005F681B">
      <w:pPr>
        <w:pStyle w:val="CustomHeader2"/>
        <w:rPr>
          <w:lang w:val="de-DE"/>
        </w:rPr>
      </w:pPr>
      <w:bookmarkStart w:id="22" w:name="_Toc36362484"/>
      <w:r>
        <w:rPr>
          <w:lang w:val="de-DE"/>
        </w:rPr>
        <w:t>Graphic Outputs</w:t>
      </w:r>
      <w:bookmarkEnd w:id="22"/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Default="005F681B" w:rsidP="005F681B">
      <w:pPr>
        <w:pStyle w:val="CustomCaption"/>
        <w:rPr>
          <w:lang w:val="de-DE"/>
        </w:rPr>
      </w:pPr>
      <w:bookmarkStart w:id="23" w:name="_Toc36362485"/>
      <w:r>
        <w:rPr>
          <w:lang w:val="de-DE"/>
        </w:rPr>
        <w:lastRenderedPageBreak/>
        <w:t>Figure 1: Class overview by sex and age</w:t>
      </w:r>
      <w:bookmarkEnd w:id="23"/>
    </w:p>
    <w:p w:rsidR="00017E27" w:rsidRDefault="005F681B" w:rsidP="005F681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762500" cy="2857500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Default="005F681B" w:rsidP="005F681B">
      <w:pPr>
        <w:pStyle w:val="CustomCaption"/>
        <w:rPr>
          <w:lang w:val="de-DE"/>
        </w:rPr>
      </w:pPr>
      <w:bookmarkStart w:id="24" w:name="_Toc36362486"/>
      <w:r>
        <w:rPr>
          <w:lang w:val="de-DE"/>
        </w:rPr>
        <w:lastRenderedPageBreak/>
        <w:t>Figure 2: Huge sized graphic</w:t>
      </w:r>
      <w:bookmarkEnd w:id="24"/>
    </w:p>
    <w:p w:rsidR="005F681B" w:rsidRDefault="005F681B" w:rsidP="005F681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8991600" cy="4495800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Default="005F681B" w:rsidP="005F681B">
      <w:pPr>
        <w:pStyle w:val="CustomCaption"/>
        <w:rPr>
          <w:lang w:val="de-DE"/>
        </w:rPr>
      </w:pPr>
      <w:bookmarkStart w:id="25" w:name="_Toc36362487"/>
      <w:r>
        <w:rPr>
          <w:lang w:val="de-DE"/>
        </w:rPr>
        <w:lastRenderedPageBreak/>
        <w:t>Figure 3: Portrait graphic</w:t>
      </w:r>
      <w:bookmarkEnd w:id="25"/>
    </w:p>
    <w:p w:rsidR="005F681B" w:rsidRDefault="005F681B" w:rsidP="005F681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2374900" cy="4749800"/>
            <wp:effectExtent l="0" t="0" r="635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Default="005F681B" w:rsidP="005F681B">
      <w:pPr>
        <w:pStyle w:val="CustomCaption"/>
        <w:rPr>
          <w:lang w:val="de-DE"/>
        </w:rPr>
      </w:pPr>
      <w:bookmarkStart w:id="26" w:name="_Toc36362488"/>
      <w:r>
        <w:rPr>
          <w:lang w:val="de-DE"/>
        </w:rPr>
        <w:lastRenderedPageBreak/>
        <w:t>Figure 4: repitition</w:t>
      </w:r>
      <w:r>
        <w:rPr>
          <w:lang w:val="de-DE"/>
        </w:rPr>
        <w:br/>
        <w:t>with a second line</w:t>
      </w:r>
      <w:bookmarkEnd w:id="26"/>
    </w:p>
    <w:p w:rsidR="005F681B" w:rsidRDefault="005F681B" w:rsidP="005F681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>
            <wp:extent cx="4762500" cy="2857500"/>
            <wp:effectExtent l="0" t="0" r="0" b="0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Default="005F681B" w:rsidP="005F681B">
      <w:pPr>
        <w:pStyle w:val="CustomHeader2"/>
        <w:rPr>
          <w:lang w:val="de-DE"/>
        </w:rPr>
      </w:pPr>
      <w:bookmarkStart w:id="27" w:name="_Toc36362489"/>
      <w:r>
        <w:rPr>
          <w:lang w:val="de-DE"/>
        </w:rPr>
        <w:lastRenderedPageBreak/>
        <w:t>TAGSETS.RTF Outputs</w:t>
      </w:r>
      <w:bookmarkEnd w:id="27"/>
    </w:p>
    <w:p w:rsidR="005F681B" w:rsidRDefault="005F681B">
      <w:pPr>
        <w:rPr>
          <w:lang w:val="de-DE"/>
        </w:rPr>
      </w:pPr>
      <w:r>
        <w:rPr>
          <w:lang w:val="de-DE"/>
        </w:rPr>
        <w:br w:type="page"/>
      </w:r>
    </w:p>
    <w:p w:rsidR="005F681B" w:rsidRPr="0052682A" w:rsidRDefault="005F681B" w:rsidP="005F681B">
      <w:pPr>
        <w:pStyle w:val="CustomRTFResul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7933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Caption"/>
              <w:rPr>
                <w:rFonts w:eastAsia="Times New Roman"/>
                <w:lang w:val="de-DE"/>
              </w:rPr>
            </w:pPr>
            <w:bookmarkStart w:id="28" w:name="_Toc36362490"/>
            <w:r>
              <w:rPr>
                <w:rFonts w:eastAsia="Times New Roman"/>
                <w:lang w:val="de-DE"/>
              </w:rPr>
              <w:t>Table 13: TAGSET RTF Class output</w:t>
            </w:r>
            <w:bookmarkEnd w:id="28"/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  <w:tblHeader/>
        </w:trPr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Weight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8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0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0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7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0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3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9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8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3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with a footnote</w:t>
            </w:r>
          </w:p>
        </w:tc>
      </w:tr>
    </w:tbl>
    <w:p w:rsidR="005F681B" w:rsidRDefault="005F681B" w:rsidP="005F681B">
      <w:pPr>
        <w:pStyle w:val="CustomRTFResult"/>
        <w:rPr>
          <w:rFonts w:eastAsia="Times New Roman"/>
          <w:sz w:val="20"/>
          <w:szCs w:val="20"/>
          <w:lang w:val="de-DE"/>
        </w:rPr>
      </w:pPr>
      <w:r>
        <w:br w:type="page"/>
      </w:r>
    </w:p>
    <w:p w:rsidR="005F681B" w:rsidRPr="0052682A" w:rsidRDefault="005F681B" w:rsidP="005F681B">
      <w:pPr>
        <w:pStyle w:val="CustomRTFResul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590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Caption"/>
              <w:rPr>
                <w:rFonts w:eastAsia="Times New Roman"/>
                <w:lang w:val="de-DE"/>
              </w:rPr>
            </w:pPr>
            <w:bookmarkStart w:id="29" w:name="_Toc36362491"/>
            <w:r>
              <w:rPr>
                <w:rFonts w:eastAsia="Times New Roman"/>
                <w:lang w:val="de-DE"/>
              </w:rPr>
              <w:t>Table 14: RTF - Multi page cars output</w:t>
            </w:r>
            <w:bookmarkEnd w:id="29"/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  <w:tblHeader/>
        </w:trPr>
        <w:tc>
          <w:tcPr>
            <w:tcW w:w="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D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X Type S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3,8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SX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9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3,7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w/Navigation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1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NSX coupe 2dr manual 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9,76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1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43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4,4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4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6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0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4,6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3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5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0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0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lastRenderedPageBreak/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5281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eastAsia="Times New Roman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(Fortsetzung)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5F681B" w:rsidRPr="0052682A" w:rsidRDefault="005F681B" w:rsidP="005F681B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52682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13"/>
        <w:gridCol w:w="2857"/>
        <w:gridCol w:w="757"/>
        <w:gridCol w:w="844"/>
        <w:gridCol w:w="5904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4: RTF - Multi page cars output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  <w:tblHeader/>
        </w:trPr>
        <w:tc>
          <w:tcPr>
            <w:tcW w:w="8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6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1,0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8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ainie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ndezvous CX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5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entury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2,1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eSabre Custom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47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gal 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4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gal G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3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eSabre Limited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ark Avenu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5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uick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ark Avenue Ultr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7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Escalad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RX V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TS VV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83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Deville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5,4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Deville DT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0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ville SLS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7,9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LR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6,2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5904" w:type="dxa"/>
          <w:cantSplit/>
        </w:trPr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dillac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Escalade EX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97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5F681B" w:rsidRDefault="005F681B" w:rsidP="005F681B">
      <w:pPr>
        <w:pStyle w:val="CustomRTFResult"/>
        <w:rPr>
          <w:rFonts w:eastAsia="Times New Roman"/>
          <w:sz w:val="20"/>
          <w:szCs w:val="20"/>
          <w:lang w:val="de-DE"/>
        </w:rPr>
      </w:pPr>
      <w:r>
        <w:br w:type="page"/>
      </w:r>
    </w:p>
    <w:p w:rsidR="005F681B" w:rsidRPr="0052682A" w:rsidRDefault="005F681B" w:rsidP="005F681B">
      <w:pPr>
        <w:pStyle w:val="CustomRTFResul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136"/>
        <w:gridCol w:w="1174"/>
        <w:gridCol w:w="704"/>
        <w:gridCol w:w="844"/>
        <w:gridCol w:w="7317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Caption"/>
              <w:rPr>
                <w:rFonts w:eastAsia="Times New Roman"/>
                <w:lang w:val="de-DE"/>
              </w:rPr>
            </w:pPr>
            <w:bookmarkStart w:id="30" w:name="_Toc36362492"/>
            <w:r>
              <w:rPr>
                <w:rFonts w:eastAsia="Times New Roman"/>
                <w:lang w:val="de-DE"/>
              </w:rPr>
              <w:t>Table 15: RTF - Multi page cars output with PAGE grouping and multiple heading lines</w:t>
            </w:r>
            <w:bookmarkEnd w:id="30"/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0039" w:type="dxa"/>
          <w:cantSplit/>
        </w:trPr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Acura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  <w:tblHeader/>
        </w:trPr>
        <w:tc>
          <w:tcPr>
            <w:tcW w:w="23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3,8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9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3,7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1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317" w:type="dxa"/>
          <w:cantSplit/>
        </w:trPr>
        <w:tc>
          <w:tcPr>
            <w:tcW w:w="23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9,76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5F681B" w:rsidRPr="0052682A" w:rsidRDefault="005F681B" w:rsidP="005F681B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52682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18"/>
        <w:gridCol w:w="1819"/>
        <w:gridCol w:w="757"/>
        <w:gridCol w:w="844"/>
        <w:gridCol w:w="6737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5: RTF - Multi page cars output with PAGE grouping and multiple heading lines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0157" w:type="dxa"/>
          <w:cantSplit/>
        </w:trPr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Audi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  <w:tblHeader/>
        </w:trPr>
        <w:tc>
          <w:tcPr>
            <w:tcW w:w="285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1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43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4,4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4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6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0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4,6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3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5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737" w:type="dxa"/>
          <w:cantSplit/>
        </w:trPr>
        <w:tc>
          <w:tcPr>
            <w:tcW w:w="285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0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5F681B" w:rsidRPr="0052682A" w:rsidRDefault="005F681B" w:rsidP="005F681B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52682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71"/>
        <w:gridCol w:w="970"/>
        <w:gridCol w:w="757"/>
        <w:gridCol w:w="844"/>
        <w:gridCol w:w="7533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5: RTF - Multi page cars output with PAGE grouping and multiple heading lines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0104" w:type="dxa"/>
          <w:cantSplit/>
        </w:trPr>
        <w:tc>
          <w:tcPr>
            <w:tcW w:w="10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BMW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  <w:tblHeader/>
        </w:trPr>
        <w:tc>
          <w:tcPr>
            <w:tcW w:w="20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0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6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1,0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33" w:type="dxa"/>
          <w:cantSplit/>
        </w:trPr>
        <w:tc>
          <w:tcPr>
            <w:tcW w:w="206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8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5F681B" w:rsidRPr="0052682A" w:rsidRDefault="005F681B" w:rsidP="005F681B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52682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115"/>
        <w:gridCol w:w="915"/>
        <w:gridCol w:w="704"/>
        <w:gridCol w:w="844"/>
        <w:gridCol w:w="7597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5: RTF - Multi page cars output with PAGE grouping and multiple heading lines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10060" w:type="dxa"/>
          <w:cantSplit/>
        </w:trPr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Buick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  <w:tblHeader/>
        </w:trPr>
        <w:tc>
          <w:tcPr>
            <w:tcW w:w="20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ainie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ndezvous C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5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entury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2,1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eSabre Custom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47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gal 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4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egal G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3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eSabre Limited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ark Avenu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5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597" w:type="dxa"/>
          <w:cantSplit/>
        </w:trPr>
        <w:tc>
          <w:tcPr>
            <w:tcW w:w="205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ark Avenue Ultra 4dr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7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5F681B" w:rsidRPr="0052682A" w:rsidRDefault="005F681B" w:rsidP="005F681B">
      <w:pPr>
        <w:pStyle w:val="CustomRTFResult"/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</w:pPr>
      <w:r w:rsidRPr="0052682A">
        <w:rPr>
          <w:rFonts w:ascii="Helvetica" w:eastAsia="Times New Roman" w:hAnsi="Helvetica" w:cs="Helvetica"/>
          <w:b/>
          <w:bCs/>
          <w:i/>
          <w:iCs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330"/>
        <w:gridCol w:w="495"/>
        <w:gridCol w:w="704"/>
        <w:gridCol w:w="844"/>
        <w:gridCol w:w="7802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lastRenderedPageBreak/>
              <w:t>Table 15: RTF - Multi page cars output with PAGE grouping and multiple heading lines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9845" w:type="dxa"/>
          <w:cantSplit/>
        </w:trPr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Make=Cadillac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  <w:tblHeader/>
        </w:trPr>
        <w:tc>
          <w:tcPr>
            <w:tcW w:w="184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Escalad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RX V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TS VVT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83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Deville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5,4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Deville DT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0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ville SLS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7,9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LR convertible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6,2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802" w:type="dxa"/>
          <w:cantSplit/>
        </w:trPr>
        <w:tc>
          <w:tcPr>
            <w:tcW w:w="184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Escalade EXT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ruck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97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Created as example.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This includes footnotes.</w:t>
            </w:r>
          </w:p>
        </w:tc>
      </w:tr>
    </w:tbl>
    <w:p w:rsidR="005F681B" w:rsidRDefault="005F681B" w:rsidP="005F681B">
      <w:pPr>
        <w:pStyle w:val="CustomRTFResult"/>
        <w:rPr>
          <w:rFonts w:eastAsia="Times New Roman"/>
          <w:sz w:val="20"/>
          <w:szCs w:val="20"/>
          <w:lang w:val="de-DE"/>
        </w:rPr>
      </w:pPr>
      <w:r>
        <w:br w:type="page"/>
      </w:r>
    </w:p>
    <w:p w:rsidR="005F681B" w:rsidRPr="0052682A" w:rsidRDefault="005F681B" w:rsidP="005F681B">
      <w:pPr>
        <w:pStyle w:val="CustomRTFResul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630"/>
        <w:gridCol w:w="2330"/>
        <w:gridCol w:w="704"/>
        <w:gridCol w:w="844"/>
        <w:gridCol w:w="6667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Caption"/>
              <w:rPr>
                <w:rFonts w:eastAsia="Times New Roman"/>
                <w:lang w:val="de-DE"/>
              </w:rPr>
            </w:pPr>
            <w:bookmarkStart w:id="31" w:name="_Toc36362493"/>
            <w:r>
              <w:rPr>
                <w:rFonts w:eastAsia="Times New Roman"/>
                <w:lang w:val="de-DE"/>
              </w:rPr>
              <w:t>Table 16: Multiple outputs in one File - Cars for make = Acura with multiple titles.</w:t>
            </w:r>
            <w:bookmarkEnd w:id="31"/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  <w:tblHeader/>
        </w:trPr>
        <w:tc>
          <w:tcPr>
            <w:tcW w:w="6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DX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X Type S 2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3,82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SX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6,9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3,75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.5 RL w/Navigation 4dr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6,1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667" w:type="dxa"/>
          <w:cantSplit/>
        </w:trPr>
        <w:tc>
          <w:tcPr>
            <w:tcW w:w="6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cura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NSX coupe 2dr manual S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9,765</w:t>
            </w:r>
          </w:p>
        </w:tc>
      </w:tr>
    </w:tbl>
    <w:p w:rsidR="005F681B" w:rsidRPr="0052682A" w:rsidRDefault="005F681B" w:rsidP="005F681B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  <w:lang w:val="de-DE"/>
        </w:rPr>
      </w:pPr>
      <w:r w:rsidRPr="0052682A">
        <w:rPr>
          <w:rFonts w:ascii="Helvetica" w:eastAsia="Times New Roman" w:hAnsi="Helvetica" w:cs="Helvetica"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857"/>
        <w:gridCol w:w="757"/>
        <w:gridCol w:w="844"/>
        <w:gridCol w:w="6120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Caption"/>
              <w:rPr>
                <w:rFonts w:eastAsia="Times New Roman"/>
                <w:lang w:val="de-DE"/>
              </w:rPr>
            </w:pPr>
            <w:bookmarkStart w:id="32" w:name="_Toc36362494"/>
            <w:r>
              <w:rPr>
                <w:rFonts w:eastAsia="Times New Roman"/>
                <w:lang w:val="de-DE"/>
              </w:rPr>
              <w:lastRenderedPageBreak/>
              <w:t>Table 17: Multiple outputs in one File - Cars for make = Audi with multiple titles.</w:t>
            </w:r>
            <w:bookmarkEnd w:id="32"/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8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1.8T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1.8T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1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manual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43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4dr aut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4,48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6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4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4 3.0 Quattro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2.7 Turbo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2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4.2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6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8 L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Quattro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0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S 6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84,6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convertible 2dr (cou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9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1.8 Quattro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3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T 3.2 coupe 2dr (convertibl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5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6 3.0 Avant Quattro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0,84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120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udi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4 Avant Quattr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9,090</w:t>
            </w:r>
          </w:p>
        </w:tc>
      </w:tr>
    </w:tbl>
    <w:p w:rsidR="005F681B" w:rsidRPr="0052682A" w:rsidRDefault="005F681B" w:rsidP="005F681B">
      <w:pPr>
        <w:pStyle w:val="CustomRTFResult"/>
        <w:rPr>
          <w:rFonts w:ascii="Helvetica" w:eastAsia="Times New Roman" w:hAnsi="Helvetica" w:cs="Helvetica"/>
          <w:color w:val="000000"/>
          <w:sz w:val="19"/>
          <w:szCs w:val="19"/>
          <w:lang w:val="de-DE"/>
        </w:rPr>
      </w:pPr>
      <w:r w:rsidRPr="0052682A">
        <w:rPr>
          <w:rFonts w:ascii="Helvetica" w:eastAsia="Times New Roman" w:hAnsi="Helvetica" w:cs="Helvetica"/>
          <w:color w:val="000000"/>
          <w:sz w:val="19"/>
          <w:szCs w:val="19"/>
          <w:lang w:val="de-DE"/>
        </w:rP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597"/>
        <w:gridCol w:w="2061"/>
        <w:gridCol w:w="757"/>
        <w:gridCol w:w="844"/>
        <w:gridCol w:w="6916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9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Caption"/>
              <w:rPr>
                <w:rFonts w:eastAsia="Times New Roman"/>
                <w:lang w:val="de-DE"/>
              </w:rPr>
            </w:pPr>
            <w:bookmarkStart w:id="33" w:name="_Toc36362495"/>
            <w:r>
              <w:rPr>
                <w:rFonts w:eastAsia="Times New Roman"/>
                <w:lang w:val="de-DE"/>
              </w:rPr>
              <w:lastRenderedPageBreak/>
              <w:t>Table 18: Multiple outputs in one File - Cars for make = BMW with multiple titles.</w:t>
            </w:r>
            <w:bookmarkEnd w:id="33"/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1175" w:type="dxa"/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  <w:tblHeader/>
        </w:trPr>
        <w:tc>
          <w:tcPr>
            <w:tcW w:w="6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ake</w:t>
            </w:r>
          </w:p>
        </w:tc>
        <w:tc>
          <w:tcPr>
            <w:tcW w:w="2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odel</w:t>
            </w:r>
          </w:p>
        </w:tc>
        <w:tc>
          <w:tcPr>
            <w:tcW w:w="7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Type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MSRP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3 3.0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00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X5 4.4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U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2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28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7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0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5,4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6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x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7,2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2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9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30Ci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2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30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45iA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4,9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69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45Li 4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edan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73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up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8,1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3 convertible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56,5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2.5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3,89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Z4 convertible 3.0i 2dr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Sports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41,04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16" w:type="dxa"/>
          <w:cantSplit/>
        </w:trPr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MW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325xi Spor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ago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$32,845</w:t>
            </w:r>
          </w:p>
        </w:tc>
      </w:tr>
    </w:tbl>
    <w:p w:rsidR="005F681B" w:rsidRDefault="005F681B" w:rsidP="005F681B">
      <w:pPr>
        <w:pStyle w:val="CustomRTFResult"/>
        <w:rPr>
          <w:rFonts w:eastAsia="Times New Roman"/>
          <w:sz w:val="20"/>
          <w:szCs w:val="20"/>
          <w:lang w:val="de-DE"/>
        </w:rPr>
      </w:pPr>
      <w:r>
        <w:br w:type="page"/>
      </w:r>
    </w:p>
    <w:p w:rsidR="005F681B" w:rsidRPr="0052682A" w:rsidRDefault="005F681B" w:rsidP="005F681B">
      <w:pPr>
        <w:pStyle w:val="CustomRTFResult"/>
        <w:rPr>
          <w:rFonts w:eastAsia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8"/>
        <w:gridCol w:w="844"/>
        <w:gridCol w:w="489"/>
        <w:gridCol w:w="704"/>
        <w:gridCol w:w="747"/>
        <w:gridCol w:w="7933"/>
      </w:tblGrid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Caption"/>
              <w:rPr>
                <w:rFonts w:eastAsia="Times New Roman"/>
                <w:lang w:val="de-DE"/>
              </w:rPr>
            </w:pPr>
            <w:bookmarkStart w:id="34" w:name="_Toc36362496"/>
            <w:r>
              <w:rPr>
                <w:rFonts w:eastAsia="Times New Roman"/>
                <w:lang w:val="de-DE"/>
              </w:rPr>
              <w:t>Table 18.2: TAGSET RTF Class output with another subtitle</w:t>
            </w:r>
            <w:bookmarkEnd w:id="34"/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18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0" w:type="dxa"/>
              <w:right w:w="10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b/>
                <w:bCs/>
                <w:i/>
                <w:iCs/>
                <w:color w:val="000000"/>
                <w:sz w:val="19"/>
                <w:szCs w:val="19"/>
                <w:lang w:val="de-DE"/>
              </w:rPr>
              <w:t>on a further title line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6"/>
          <w:wAfter w:w="11175" w:type="dxa"/>
          <w:cantSplit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  <w:tblHeader/>
        </w:trPr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Sex</w:t>
            </w: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Name</w:t>
            </w:r>
          </w:p>
        </w:tc>
        <w:tc>
          <w:tcPr>
            <w:tcW w:w="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Ag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Height</w:t>
            </w:r>
          </w:p>
        </w:tc>
        <w:tc>
          <w:tcPr>
            <w:tcW w:w="7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i/>
                <w:iCs/>
                <w:color w:val="000000"/>
                <w:sz w:val="19"/>
                <w:szCs w:val="19"/>
                <w:lang w:val="de-DE"/>
              </w:rPr>
              <w:t>Weight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F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li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Barbara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5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8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Caro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0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n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9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ne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oyc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1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0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ud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4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Louise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6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7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a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M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Alfre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Henr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3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02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ame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7.3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3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effrey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2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4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Joh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9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99.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Philip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7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0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ober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4.8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28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Ronald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7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33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Thoma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57.5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85</w:t>
            </w:r>
          </w:p>
        </w:tc>
      </w:tr>
      <w:tr w:rsidR="005F681B" w:rsidRPr="0052682A" w:rsidTr="007F53C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933" w:type="dxa"/>
          <w:cantSplit/>
        </w:trPr>
        <w:tc>
          <w:tcPr>
            <w:tcW w:w="4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William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66.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left w:w="67" w:type="dxa"/>
              <w:right w:w="67" w:type="dxa"/>
            </w:tcMar>
          </w:tcPr>
          <w:p w:rsidR="005F681B" w:rsidRPr="0052682A" w:rsidRDefault="005F681B" w:rsidP="007F53C1">
            <w:pPr>
              <w:pStyle w:val="CustomRTFResult"/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</w:pPr>
            <w:r w:rsidRPr="0052682A">
              <w:rPr>
                <w:rFonts w:ascii="Helvetica" w:eastAsia="Times New Roman" w:hAnsi="Helvetica" w:cs="Helvetica"/>
                <w:color w:val="000000"/>
                <w:sz w:val="19"/>
                <w:szCs w:val="19"/>
                <w:lang w:val="de-DE"/>
              </w:rPr>
              <w:t>112</w:t>
            </w:r>
          </w:p>
        </w:tc>
      </w:tr>
    </w:tbl>
    <w:p w:rsidR="005F681B" w:rsidRPr="0052682A" w:rsidRDefault="005F681B" w:rsidP="005F681B">
      <w:pPr>
        <w:pStyle w:val="CustomRTFResult"/>
        <w:rPr>
          <w:rFonts w:eastAsia="Times New Roman"/>
          <w:sz w:val="20"/>
          <w:szCs w:val="20"/>
          <w:lang w:val="de-DE"/>
        </w:rPr>
      </w:pPr>
    </w:p>
    <w:p w:rsidR="005F681B" w:rsidRPr="0052682A" w:rsidRDefault="005F681B" w:rsidP="005F681B">
      <w:pPr>
        <w:pStyle w:val="CustomRTFResult"/>
      </w:pPr>
    </w:p>
    <w:p w:rsidR="005F681B" w:rsidRPr="00017E27" w:rsidRDefault="005F681B" w:rsidP="005F681B">
      <w:pPr>
        <w:rPr>
          <w:lang w:val="de-DE"/>
        </w:rPr>
      </w:pPr>
    </w:p>
    <w:sectPr w:rsidR="005F681B" w:rsidRPr="00017E27" w:rsidSect="00BE515E">
      <w:headerReference w:type="default" r:id="rId15"/>
      <w:footerReference w:type="default" r:id="rId16"/>
      <w:pgSz w:w="16838" w:h="11906" w:orient="landscape"/>
      <w:pgMar w:top="1418" w:right="1418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097" w:rsidRDefault="00CA5097" w:rsidP="00EE6870">
      <w:pPr>
        <w:spacing w:after="0" w:line="240" w:lineRule="auto"/>
      </w:pPr>
      <w:r>
        <w:separator/>
      </w:r>
    </w:p>
  </w:endnote>
  <w:endnote w:type="continuationSeparator" w:id="0">
    <w:p w:rsidR="00CA5097" w:rsidRDefault="00CA5097" w:rsidP="00EE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0D0" w:rsidRDefault="004620D0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0288" behindDoc="0" locked="0" layoutInCell="1" allowOverlap="1" wp14:anchorId="0DB16CC1" wp14:editId="6AA5EE9E">
          <wp:simplePos x="0" y="0"/>
          <wp:positionH relativeFrom="column">
            <wp:posOffset>-12840</wp:posOffset>
          </wp:positionH>
          <wp:positionV relativeFrom="paragraph">
            <wp:posOffset>50165</wp:posOffset>
          </wp:positionV>
          <wp:extent cx="5836920" cy="49432"/>
          <wp:effectExtent l="0" t="0" r="0" b="825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6920" cy="494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20D0" w:rsidRDefault="004620D0" w:rsidP="004620D0">
    <w:pPr>
      <w:pStyle w:val="Fuzeile"/>
      <w:ind w:left="720"/>
      <w:jc w:val="center"/>
    </w:pPr>
  </w:p>
  <w:p w:rsidR="00EE6870" w:rsidRDefault="005F681B" w:rsidP="004620D0">
    <w:pPr>
      <w:pStyle w:val="Fuzeile"/>
      <w:jc w:val="center"/>
    </w:pPr>
    <w:sdt>
      <w:sdtPr>
        <w:id w:val="-1697226380"/>
        <w:docPartObj>
          <w:docPartGallery w:val="Page Numbers (Bottom of Page)"/>
          <w:docPartUnique/>
        </w:docPartObj>
      </w:sdtPr>
      <w:sdtEndPr/>
      <w:sdtContent>
        <w:r w:rsidR="004620D0">
          <w:t xml:space="preserve">- </w:t>
        </w:r>
        <w:r w:rsidR="004620D0">
          <w:fldChar w:fldCharType="begin"/>
        </w:r>
        <w:r w:rsidR="004620D0">
          <w:instrText>PAGE   \* MERGEFORMAT</w:instrText>
        </w:r>
        <w:r w:rsidR="004620D0">
          <w:fldChar w:fldCharType="separate"/>
        </w:r>
        <w:r w:rsidR="004620D0">
          <w:rPr>
            <w:lang w:val="de-DE"/>
          </w:rPr>
          <w:t>2</w:t>
        </w:r>
        <w:r w:rsidR="004620D0">
          <w:fldChar w:fldCharType="end"/>
        </w:r>
        <w:r w:rsidR="004620D0"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E27" w:rsidRDefault="00017E27">
    <w:pPr>
      <w:pStyle w:val="Fuzeile"/>
      <w:jc w:val="center"/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4384" behindDoc="0" locked="0" layoutInCell="1" allowOverlap="1" wp14:anchorId="57C2E20D" wp14:editId="6A66EB48">
          <wp:simplePos x="0" y="0"/>
          <wp:positionH relativeFrom="column">
            <wp:posOffset>-110490</wp:posOffset>
          </wp:positionH>
          <wp:positionV relativeFrom="paragraph">
            <wp:posOffset>86995</wp:posOffset>
          </wp:positionV>
          <wp:extent cx="9372656" cy="45719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56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7E27" w:rsidRDefault="00017E27" w:rsidP="004620D0">
    <w:pPr>
      <w:pStyle w:val="Fuzeile"/>
      <w:ind w:left="720"/>
      <w:jc w:val="center"/>
    </w:pPr>
  </w:p>
  <w:p w:rsidR="00017E27" w:rsidRDefault="005F681B" w:rsidP="004620D0">
    <w:pPr>
      <w:pStyle w:val="Fuzeile"/>
      <w:jc w:val="center"/>
    </w:pPr>
    <w:sdt>
      <w:sdtPr>
        <w:id w:val="-1834299418"/>
        <w:docPartObj>
          <w:docPartGallery w:val="Page Numbers (Bottom of Page)"/>
          <w:docPartUnique/>
        </w:docPartObj>
      </w:sdtPr>
      <w:sdtEndPr/>
      <w:sdtContent>
        <w:r w:rsidR="00017E27">
          <w:t xml:space="preserve">- </w:t>
        </w:r>
        <w:r w:rsidR="00017E27">
          <w:fldChar w:fldCharType="begin"/>
        </w:r>
        <w:r w:rsidR="00017E27">
          <w:instrText>PAGE   \* MERGEFORMAT</w:instrText>
        </w:r>
        <w:r w:rsidR="00017E27">
          <w:fldChar w:fldCharType="separate"/>
        </w:r>
        <w:r w:rsidR="00017E27">
          <w:rPr>
            <w:lang w:val="de-DE"/>
          </w:rPr>
          <w:t>2</w:t>
        </w:r>
        <w:r w:rsidR="00017E27">
          <w:fldChar w:fldCharType="end"/>
        </w:r>
        <w:r w:rsidR="00017E27"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097" w:rsidRDefault="00CA5097" w:rsidP="00EE6870">
      <w:pPr>
        <w:spacing w:after="0" w:line="240" w:lineRule="auto"/>
      </w:pPr>
      <w:r>
        <w:separator/>
      </w:r>
    </w:p>
  </w:footnote>
  <w:footnote w:type="continuationSeparator" w:id="0">
    <w:p w:rsidR="00CA5097" w:rsidRDefault="00CA5097" w:rsidP="00EE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5096"/>
      <w:gridCol w:w="1989"/>
    </w:tblGrid>
    <w:tr w:rsidR="00EE6870" w:rsidTr="00EE6870">
      <w:tc>
        <w:tcPr>
          <w:tcW w:w="1418" w:type="dxa"/>
        </w:tcPr>
        <w:p w:rsid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224272BD" wp14:editId="6A3877DA">
                <wp:extent cx="1123950" cy="472059"/>
                <wp:effectExtent l="0" t="0" r="0" b="444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6391" w:type="dxa"/>
          <w:vAlign w:val="center"/>
        </w:tcPr>
        <w:p w:rsidR="00EE6870" w:rsidRPr="008907F6" w:rsidRDefault="000E1297" w:rsidP="00EE6870">
          <w:pPr>
            <w:pStyle w:val="Kopfzeil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eindeer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>Example Template</w:t>
          </w:r>
        </w:p>
        <w:p w:rsidR="00D52CAA" w:rsidRPr="008907F6" w:rsidRDefault="00D52CAA" w:rsidP="00EE6870">
          <w:pPr>
            <w:pStyle w:val="Kopfzeile"/>
            <w:jc w:val="center"/>
            <w:rPr>
              <w:sz w:val="32"/>
              <w:szCs w:val="32"/>
            </w:rPr>
          </w:pPr>
          <w:r w:rsidRPr="008907F6">
            <w:rPr>
              <w:sz w:val="32"/>
              <w:szCs w:val="32"/>
            </w:rPr>
            <w:t xml:space="preserve">Rendered: </w:t>
          </w:r>
          <w:r w:rsidR="005F681B">
            <w:rPr>
              <w:sz w:val="32"/>
              <w:szCs w:val="32"/>
            </w:rPr>
            <w:t>29MAR2020</w:t>
          </w:r>
        </w:p>
      </w:tc>
      <w:tc>
        <w:tcPr>
          <w:tcW w:w="1479" w:type="dxa"/>
        </w:tcPr>
        <w:p w:rsidR="00EE6870" w:rsidRPr="008907F6" w:rsidRDefault="008907F6" w:rsidP="00EE6870">
          <w:pPr>
            <w:pStyle w:val="Kopfzeile"/>
            <w:jc w:val="center"/>
          </w:pPr>
          <w:r>
            <w:rPr>
              <w:noProof/>
              <w:lang w:val="de-DE"/>
            </w:rPr>
            <w:drawing>
              <wp:inline distT="0" distB="0" distL="0" distR="0" wp14:anchorId="3374C956" wp14:editId="225CC65B">
                <wp:extent cx="1126262" cy="451107"/>
                <wp:effectExtent l="0" t="0" r="0" b="635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812" cy="47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6870" w:rsidRPr="00EE6870" w:rsidRDefault="00EE6870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  <w:tr w:rsidR="00971841" w:rsidTr="00EE6870">
      <w:tc>
        <w:tcPr>
          <w:tcW w:w="1418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  <w:tc>
        <w:tcPr>
          <w:tcW w:w="6391" w:type="dxa"/>
          <w:vAlign w:val="center"/>
        </w:tcPr>
        <w:p w:rsidR="00971841" w:rsidRPr="00971841" w:rsidRDefault="00971841" w:rsidP="00971841">
          <w:pPr>
            <w:pStyle w:val="Kopfzeile"/>
            <w:rPr>
              <w:sz w:val="16"/>
              <w:szCs w:val="16"/>
            </w:rPr>
          </w:pPr>
          <w:r w:rsidRPr="00971841">
            <w:rPr>
              <w:sz w:val="16"/>
              <w:szCs w:val="16"/>
            </w:rPr>
            <w:t xml:space="preserve">Report: </w:t>
          </w:r>
          <w:r w:rsidR="005F681B">
            <w:rPr>
              <w:sz w:val="16"/>
              <w:szCs w:val="16"/>
            </w:rPr>
            <w:t>REPI025889</w:t>
          </w:r>
        </w:p>
      </w:tc>
      <w:tc>
        <w:tcPr>
          <w:tcW w:w="1479" w:type="dxa"/>
        </w:tcPr>
        <w:p w:rsidR="00971841" w:rsidRDefault="00971841" w:rsidP="00EE6870">
          <w:pPr>
            <w:pStyle w:val="Kopfzeile"/>
            <w:jc w:val="center"/>
            <w:rPr>
              <w:noProof/>
              <w:lang w:val="de-DE"/>
            </w:rPr>
          </w:pPr>
        </w:p>
      </w:tc>
    </w:tr>
  </w:tbl>
  <w:p w:rsidR="00EE6870" w:rsidRDefault="00EE6870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58240" behindDoc="0" locked="0" layoutInCell="1" allowOverlap="1" wp14:anchorId="40164DD0">
          <wp:simplePos x="0" y="0"/>
          <wp:positionH relativeFrom="column">
            <wp:posOffset>-4445</wp:posOffset>
          </wp:positionH>
          <wp:positionV relativeFrom="paragraph">
            <wp:posOffset>62865</wp:posOffset>
          </wp:positionV>
          <wp:extent cx="5836920" cy="49432"/>
          <wp:effectExtent l="0" t="0" r="0" b="825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114" cy="557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7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6"/>
      <w:gridCol w:w="10630"/>
      <w:gridCol w:w="2126"/>
    </w:tblGrid>
    <w:tr w:rsidR="00017E27" w:rsidTr="00017E27">
      <w:tc>
        <w:tcPr>
          <w:tcW w:w="198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  <w:lang w:val="de-DE"/>
            </w:rPr>
            <w:drawing>
              <wp:inline distT="0" distB="0" distL="0" distR="0" wp14:anchorId="7470CF81" wp14:editId="26D58CA3">
                <wp:extent cx="1123950" cy="472059"/>
                <wp:effectExtent l="0" t="0" r="0" b="4445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0303" cy="487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Developer)</w:t>
          </w:r>
        </w:p>
      </w:tc>
      <w:tc>
        <w:tcPr>
          <w:tcW w:w="10630" w:type="dxa"/>
          <w:vAlign w:val="center"/>
        </w:tcPr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ResultRenderer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>Example Template</w:t>
          </w:r>
        </w:p>
        <w:p w:rsidR="00017E27" w:rsidRPr="00017E27" w:rsidRDefault="00017E27" w:rsidP="00EE6870">
          <w:pPr>
            <w:pStyle w:val="Kopfzeile"/>
            <w:jc w:val="center"/>
            <w:rPr>
              <w:sz w:val="32"/>
              <w:szCs w:val="32"/>
            </w:rPr>
          </w:pPr>
          <w:r w:rsidRPr="00017E27">
            <w:rPr>
              <w:sz w:val="32"/>
              <w:szCs w:val="32"/>
            </w:rPr>
            <w:t xml:space="preserve">Rendered: </w:t>
          </w:r>
          <w:r w:rsidR="005F681B">
            <w:rPr>
              <w:sz w:val="32"/>
              <w:szCs w:val="32"/>
            </w:rPr>
            <w:t>29MAR2020</w:t>
          </w:r>
        </w:p>
      </w:tc>
      <w:tc>
        <w:tcPr>
          <w:tcW w:w="2126" w:type="dxa"/>
        </w:tcPr>
        <w:p w:rsidR="00017E27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noProof/>
            </w:rPr>
            <w:drawing>
              <wp:inline distT="0" distB="0" distL="0" distR="0" wp14:anchorId="69811DF5" wp14:editId="19672A8E">
                <wp:extent cx="1172486" cy="400050"/>
                <wp:effectExtent l="0" t="0" r="8890" b="0"/>
                <wp:docPr id="14" name="Grafik 14" descr="Your Data. Our Passio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r Data. Our Passio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1625" cy="44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17E27" w:rsidRPr="00EE6870" w:rsidRDefault="00017E27" w:rsidP="00EE6870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(Sponsor)</w:t>
          </w:r>
        </w:p>
      </w:tc>
    </w:tr>
  </w:tbl>
  <w:p w:rsidR="00017E27" w:rsidRDefault="00017E27" w:rsidP="00EE6870">
    <w:pPr>
      <w:pStyle w:val="Kopfzeile"/>
      <w:rPr>
        <w:sz w:val="32"/>
        <w:szCs w:val="32"/>
        <w:lang w:val="de-DE"/>
      </w:rPr>
    </w:pPr>
    <w:r>
      <w:rPr>
        <w:noProof/>
        <w:sz w:val="32"/>
        <w:szCs w:val="32"/>
        <w:lang w:val="de-DE"/>
      </w:rPr>
      <w:drawing>
        <wp:anchor distT="0" distB="0" distL="114300" distR="114300" simplePos="0" relativeHeight="251662336" behindDoc="0" locked="0" layoutInCell="1" allowOverlap="1" wp14:anchorId="25D8484E" wp14:editId="755A8D15">
          <wp:simplePos x="0" y="0"/>
          <wp:positionH relativeFrom="column">
            <wp:posOffset>-6332</wp:posOffset>
          </wp:positionH>
          <wp:positionV relativeFrom="paragraph">
            <wp:posOffset>98595</wp:posOffset>
          </wp:positionV>
          <wp:extent cx="9372656" cy="45719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896" cy="733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14861"/>
    <w:multiLevelType w:val="hybridMultilevel"/>
    <w:tmpl w:val="59F474DC"/>
    <w:lvl w:ilvl="0" w:tplc="6F463212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ED0"/>
    <w:multiLevelType w:val="hybridMultilevel"/>
    <w:tmpl w:val="C3CC2268"/>
    <w:lvl w:ilvl="0" w:tplc="F926BD6E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870"/>
    <w:rsid w:val="00017E27"/>
    <w:rsid w:val="0003373F"/>
    <w:rsid w:val="000E1297"/>
    <w:rsid w:val="00120E02"/>
    <w:rsid w:val="002132FF"/>
    <w:rsid w:val="0022373A"/>
    <w:rsid w:val="0025512F"/>
    <w:rsid w:val="002E0A56"/>
    <w:rsid w:val="00304906"/>
    <w:rsid w:val="003C644F"/>
    <w:rsid w:val="004548E7"/>
    <w:rsid w:val="004620D0"/>
    <w:rsid w:val="005F681B"/>
    <w:rsid w:val="0064385D"/>
    <w:rsid w:val="00781915"/>
    <w:rsid w:val="007F0211"/>
    <w:rsid w:val="00826AE5"/>
    <w:rsid w:val="008907F6"/>
    <w:rsid w:val="008C72CD"/>
    <w:rsid w:val="009465CD"/>
    <w:rsid w:val="00971841"/>
    <w:rsid w:val="00A53E4E"/>
    <w:rsid w:val="00AB6A95"/>
    <w:rsid w:val="00AF2760"/>
    <w:rsid w:val="00B14DA0"/>
    <w:rsid w:val="00BE515E"/>
    <w:rsid w:val="00BF6121"/>
    <w:rsid w:val="00C36390"/>
    <w:rsid w:val="00CA5097"/>
    <w:rsid w:val="00D52CAA"/>
    <w:rsid w:val="00D72327"/>
    <w:rsid w:val="00E84DF9"/>
    <w:rsid w:val="00E92C91"/>
    <w:rsid w:val="00E93F14"/>
    <w:rsid w:val="00EE6870"/>
    <w:rsid w:val="00EF4E45"/>
    <w:rsid w:val="00F002FC"/>
    <w:rsid w:val="00F9656E"/>
    <w:rsid w:val="00FB3E9D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514D644-D793-44F9-9B52-0F035009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6870"/>
    <w:rPr>
      <w:rFonts w:ascii="Raleway" w:hAnsi="Raleway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512F"/>
    <w:pPr>
      <w:keepNext/>
      <w:keepLines/>
      <w:spacing w:before="240" w:after="120"/>
      <w:outlineLvl w:val="0"/>
    </w:pPr>
    <w:rPr>
      <w:rFonts w:eastAsiaTheme="majorEastAsia" w:cstheme="majorBidi"/>
      <w:b/>
      <w:color w:val="403152" w:themeColor="accent4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6A95"/>
    <w:pPr>
      <w:keepNext/>
      <w:keepLines/>
      <w:spacing w:before="40" w:after="0"/>
      <w:outlineLvl w:val="1"/>
    </w:pPr>
    <w:rPr>
      <w:rFonts w:eastAsiaTheme="majorEastAsia" w:cstheme="majorBidi"/>
      <w:b/>
      <w:color w:val="403152" w:themeColor="accent4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2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6870"/>
  </w:style>
  <w:style w:type="paragraph" w:styleId="Fuzeile">
    <w:name w:val="footer"/>
    <w:basedOn w:val="Standard"/>
    <w:link w:val="FuzeileZchn"/>
    <w:uiPriority w:val="99"/>
    <w:unhideWhenUsed/>
    <w:rsid w:val="00EE68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6870"/>
  </w:style>
  <w:style w:type="table" w:styleId="Tabellenraster">
    <w:name w:val="Table Grid"/>
    <w:basedOn w:val="NormaleTabelle"/>
    <w:uiPriority w:val="59"/>
    <w:rsid w:val="00EE6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512F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F9656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9656E"/>
    <w:pPr>
      <w:spacing w:after="100"/>
    </w:pPr>
  </w:style>
  <w:style w:type="paragraph" w:styleId="StandardWeb">
    <w:name w:val="Normal (Web)"/>
    <w:basedOn w:val="Standard"/>
    <w:uiPriority w:val="99"/>
    <w:semiHidden/>
    <w:unhideWhenUsed/>
    <w:rsid w:val="00F9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6A95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B6A9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AB6A95"/>
    <w:pPr>
      <w:ind w:left="720"/>
      <w:contextualSpacing/>
    </w:pPr>
  </w:style>
  <w:style w:type="paragraph" w:customStyle="1" w:styleId="CustomHeader1">
    <w:name w:val="CustomHeader 1"/>
    <w:basedOn w:val="berschrift1"/>
    <w:link w:val="CustomHeader1Zchn"/>
    <w:qFormat/>
    <w:rsid w:val="00D52CAA"/>
    <w:pPr>
      <w:spacing w:before="120"/>
    </w:pPr>
  </w:style>
  <w:style w:type="paragraph" w:customStyle="1" w:styleId="CustomHeader2">
    <w:name w:val="CustomHeader 2"/>
    <w:basedOn w:val="berschrift2"/>
    <w:link w:val="CustomHeader2Zchn"/>
    <w:qFormat/>
    <w:rsid w:val="00D52CAA"/>
    <w:pPr>
      <w:spacing w:before="60" w:after="60"/>
    </w:pPr>
  </w:style>
  <w:style w:type="character" w:customStyle="1" w:styleId="CustomHeader1Zchn">
    <w:name w:val="CustomHeader 1 Zchn"/>
    <w:basedOn w:val="berschrift1Zchn"/>
    <w:link w:val="CustomHeader1"/>
    <w:rsid w:val="00D52CAA"/>
    <w:rPr>
      <w:rFonts w:ascii="Raleway" w:eastAsiaTheme="majorEastAsia" w:hAnsi="Raleway" w:cstheme="majorBidi"/>
      <w:b/>
      <w:color w:val="403152" w:themeColor="accent4" w:themeShade="80"/>
      <w:sz w:val="32"/>
      <w:szCs w:val="32"/>
    </w:rPr>
  </w:style>
  <w:style w:type="paragraph" w:customStyle="1" w:styleId="CustomHeader3">
    <w:name w:val="CustomHeader 3"/>
    <w:basedOn w:val="berschrift3"/>
    <w:link w:val="CustomHeader3Zchn"/>
    <w:qFormat/>
    <w:rsid w:val="00D52CAA"/>
    <w:pPr>
      <w:spacing w:after="40"/>
    </w:pPr>
  </w:style>
  <w:style w:type="character" w:customStyle="1" w:styleId="CustomHeader2Zchn">
    <w:name w:val="CustomHeader 2 Zchn"/>
    <w:basedOn w:val="berschrift2Zchn"/>
    <w:link w:val="CustomHeader2"/>
    <w:rsid w:val="00D52CAA"/>
    <w:rPr>
      <w:rFonts w:ascii="Raleway" w:eastAsiaTheme="majorEastAsia" w:hAnsi="Raleway" w:cstheme="majorBidi"/>
      <w:b/>
      <w:color w:val="403152" w:themeColor="accent4" w:themeShade="80"/>
      <w:sz w:val="26"/>
      <w:szCs w:val="26"/>
    </w:rPr>
  </w:style>
  <w:style w:type="paragraph" w:customStyle="1" w:styleId="CustomCaption">
    <w:name w:val="CustomCaption"/>
    <w:basedOn w:val="Titel"/>
    <w:link w:val="CustomCaptionZchn"/>
    <w:qFormat/>
    <w:rsid w:val="00017E27"/>
    <w:rPr>
      <w:rFonts w:ascii="Raleway" w:hAnsi="Raleway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ustomHeader3Zchn">
    <w:name w:val="CustomHeader 3 Zchn"/>
    <w:basedOn w:val="berschrift3Zchn"/>
    <w:link w:val="CustomHeader3"/>
    <w:rsid w:val="00D52C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stomTextResult">
    <w:name w:val="CustomTextResult"/>
    <w:basedOn w:val="CustomCaption"/>
    <w:link w:val="CustomTextResultZchn"/>
    <w:qFormat/>
    <w:rsid w:val="00017E27"/>
    <w:rPr>
      <w:rFonts w:ascii="SAS Monospace" w:hAnsi="SAS Monospace"/>
      <w:sz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17E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E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ustomCaptionZchn">
    <w:name w:val="CustomCaption Zchn"/>
    <w:basedOn w:val="TitelZchn"/>
    <w:link w:val="CustomCaption"/>
    <w:rsid w:val="00017E27"/>
    <w:rPr>
      <w:rFonts w:ascii="Raleway" w:eastAsiaTheme="majorEastAsia" w:hAnsi="Raleway" w:cstheme="majorBidi"/>
      <w:spacing w:val="-10"/>
      <w:kern w:val="28"/>
      <w:sz w:val="24"/>
      <w:szCs w:val="56"/>
    </w:rPr>
  </w:style>
  <w:style w:type="paragraph" w:customStyle="1" w:styleId="CustomRTFResult">
    <w:name w:val="CustomRTFResult"/>
    <w:basedOn w:val="CustomTextResult"/>
    <w:link w:val="CustomRTFResultZchn"/>
    <w:qFormat/>
    <w:rsid w:val="00017E27"/>
    <w:rPr>
      <w:rFonts w:ascii="Times New Roman" w:hAnsi="Times New Roman"/>
    </w:rPr>
  </w:style>
  <w:style w:type="character" w:customStyle="1" w:styleId="CustomTextResultZchn">
    <w:name w:val="CustomTextResult Zchn"/>
    <w:basedOn w:val="CustomCaptionZchn"/>
    <w:link w:val="CustomTextResult"/>
    <w:rsid w:val="00017E27"/>
    <w:rPr>
      <w:rFonts w:ascii="SAS Monospace" w:eastAsiaTheme="majorEastAsia" w:hAnsi="SAS Monospace" w:cstheme="majorBidi"/>
      <w:spacing w:val="-10"/>
      <w:kern w:val="28"/>
      <w:sz w:val="16"/>
      <w:szCs w:val="56"/>
    </w:rPr>
  </w:style>
  <w:style w:type="paragraph" w:styleId="Verzeichnis3">
    <w:name w:val="toc 3"/>
    <w:basedOn w:val="Standard"/>
    <w:next w:val="Standard"/>
    <w:autoRedefine/>
    <w:uiPriority w:val="39"/>
    <w:unhideWhenUsed/>
    <w:rsid w:val="00017E27"/>
    <w:pPr>
      <w:spacing w:after="100"/>
      <w:ind w:left="440"/>
    </w:pPr>
  </w:style>
  <w:style w:type="character" w:customStyle="1" w:styleId="CustomRTFResultZchn">
    <w:name w:val="CustomRTFResult Zchn"/>
    <w:basedOn w:val="CustomTextResultZchn"/>
    <w:link w:val="CustomRTFResult"/>
    <w:rsid w:val="00017E27"/>
    <w:rPr>
      <w:rFonts w:ascii="Times New Roman" w:eastAsiaTheme="majorEastAsia" w:hAnsi="Times New Roman" w:cstheme="majorBidi"/>
      <w:spacing w:val="-10"/>
      <w:kern w:val="28"/>
      <w:sz w:val="16"/>
      <w:szCs w:val="56"/>
    </w:rPr>
  </w:style>
  <w:style w:type="paragraph" w:styleId="Verzeichnis4">
    <w:name w:val="toc 4"/>
    <w:basedOn w:val="Standard"/>
    <w:next w:val="Standard"/>
    <w:autoRedefine/>
    <w:uiPriority w:val="39"/>
    <w:unhideWhenUsed/>
    <w:rsid w:val="00017E2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9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D7B51-BC81-4B36-BAB4-B20D83FE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</cp:revision>
  <dcterms:created xsi:type="dcterms:W3CDTF">2020-03-29T06:20:00Z</dcterms:created>
  <dcterms:modified xsi:type="dcterms:W3CDTF">2020-03-29T06:20:00Z</dcterms:modified>
</cp:coreProperties>
</file>